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8A" w:rsidRPr="001C2A1A" w:rsidRDefault="00221054" w:rsidP="001C2A1A">
      <w:pPr>
        <w:pStyle w:val="Formularz1"/>
        <w:jc w:val="center"/>
        <w:rPr>
          <w:b/>
        </w:rPr>
      </w:pPr>
      <w:r w:rsidRPr="001C2A1A">
        <w:rPr>
          <w:b/>
        </w:rPr>
        <w:t>Harmonogram</w:t>
      </w:r>
      <w:r w:rsidR="00C74238" w:rsidRPr="001C2A1A">
        <w:rPr>
          <w:b/>
        </w:rPr>
        <w:t xml:space="preserve"> realizacji zadań Województwa Świętokrzyskiego na 2016 rok w ramach </w:t>
      </w:r>
    </w:p>
    <w:p w:rsidR="00C74238" w:rsidRPr="001C2A1A" w:rsidRDefault="00C74238" w:rsidP="00C74238">
      <w:pPr>
        <w:pStyle w:val="Formularz1"/>
        <w:jc w:val="center"/>
        <w:rPr>
          <w:b/>
        </w:rPr>
      </w:pPr>
      <w:r w:rsidRPr="001C2A1A">
        <w:rPr>
          <w:b/>
        </w:rPr>
        <w:t xml:space="preserve">Krajowego Programu Zapobiegania Zakażeniom HIV i Zwalczania AIDS </w:t>
      </w:r>
    </w:p>
    <w:p w:rsidR="001C2A1A" w:rsidRPr="001C2A1A" w:rsidRDefault="001C2A1A" w:rsidP="001C2A1A">
      <w:pPr>
        <w:rPr>
          <w:rFonts w:ascii="Times New Roman" w:hAnsi="Times New Roman" w:cs="Times New Roman"/>
          <w:b/>
          <w:sz w:val="24"/>
          <w:szCs w:val="24"/>
        </w:rPr>
      </w:pPr>
    </w:p>
    <w:p w:rsidR="00A4015A" w:rsidRDefault="00A4015A" w:rsidP="001C2A1A">
      <w:pPr>
        <w:spacing w:after="0"/>
      </w:pPr>
      <w:r w:rsidRPr="001C2A1A">
        <w:rPr>
          <w:rFonts w:ascii="Times New Roman" w:hAnsi="Times New Roman" w:cs="Times New Roman"/>
          <w:b/>
          <w:sz w:val="24"/>
          <w:szCs w:val="24"/>
        </w:rPr>
        <w:t>Obszar I.</w:t>
      </w:r>
      <w:r w:rsidRPr="001C2A1A">
        <w:rPr>
          <w:rFonts w:ascii="Times New Roman" w:hAnsi="Times New Roman" w:cs="Times New Roman"/>
          <w:sz w:val="24"/>
          <w:szCs w:val="24"/>
        </w:rPr>
        <w:t xml:space="preserve"> </w:t>
      </w:r>
      <w:r w:rsidRPr="001C2A1A">
        <w:rPr>
          <w:rFonts w:ascii="Times New Roman" w:hAnsi="Times New Roman" w:cs="Times New Roman"/>
          <w:b/>
          <w:bCs/>
          <w:sz w:val="24"/>
          <w:szCs w:val="24"/>
        </w:rPr>
        <w:t>Zapobieganie zakażeniom HIV wśród ogółu społeczeństwa</w:t>
      </w:r>
      <w:r w:rsidRPr="001C2A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00E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  <w:gridCol w:w="1843"/>
        <w:gridCol w:w="1701"/>
        <w:gridCol w:w="1559"/>
        <w:gridCol w:w="1843"/>
      </w:tblGrid>
      <w:tr w:rsidR="00C74238" w:rsidRPr="00177CD5" w:rsidTr="00BB6DA1">
        <w:tc>
          <w:tcPr>
            <w:tcW w:w="16302" w:type="dxa"/>
            <w:gridSpan w:val="8"/>
            <w:shd w:val="clear" w:color="auto" w:fill="E5B8B7" w:themeFill="accent2" w:themeFillTint="66"/>
          </w:tcPr>
          <w:p w:rsidR="00C74238" w:rsidRPr="001C2A1A" w:rsidRDefault="00C74238" w:rsidP="00C74238">
            <w:pPr>
              <w:pStyle w:val="Formularz1"/>
              <w:jc w:val="center"/>
              <w:rPr>
                <w:b/>
              </w:rPr>
            </w:pPr>
            <w:r w:rsidRPr="001C2A1A">
              <w:rPr>
                <w:b/>
              </w:rPr>
              <w:t xml:space="preserve">Harmonogram realizacji zadań Województwa Świętokrzyskiego na 2016 rok w ramach Krajowego Programu Zapobiegania Zakażeniom HIV i Zwalczania AIDS </w:t>
            </w:r>
          </w:p>
          <w:p w:rsidR="00C74238" w:rsidRPr="00177CD5" w:rsidRDefault="00C74238" w:rsidP="00C34C63">
            <w:pPr>
              <w:rPr>
                <w:sz w:val="24"/>
                <w:szCs w:val="24"/>
              </w:rPr>
            </w:pPr>
          </w:p>
        </w:tc>
      </w:tr>
      <w:tr w:rsidR="00C74238" w:rsidRPr="00177CD5" w:rsidTr="00177CD5">
        <w:tc>
          <w:tcPr>
            <w:tcW w:w="1985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szczegółowe </w:t>
            </w:r>
          </w:p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Zadanie własn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Podmiot/y realizujący/e zadani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Przewidywane środki finansowe</w:t>
            </w:r>
          </w:p>
          <w:p w:rsidR="00C74238" w:rsidRPr="00177CD5" w:rsidRDefault="00C74238" w:rsidP="00F4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74238" w:rsidRPr="00177CD5" w:rsidRDefault="00C74238" w:rsidP="00F429CE">
            <w:pPr>
              <w:rPr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/>
                <w:sz w:val="24"/>
                <w:szCs w:val="24"/>
              </w:rPr>
              <w:t>pozafinansowe na realizację zadań własnych</w:t>
            </w:r>
          </w:p>
        </w:tc>
      </w:tr>
      <w:tr w:rsidR="00C74238" w:rsidRPr="0068123A" w:rsidTr="00177CD5">
        <w:tc>
          <w:tcPr>
            <w:tcW w:w="1985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74238" w:rsidRPr="0068123A" w:rsidRDefault="00C74238" w:rsidP="0068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74238" w:rsidRPr="0068123A" w:rsidRDefault="00C74238" w:rsidP="00177CD5">
            <w:pPr>
              <w:tabs>
                <w:tab w:val="left" w:pos="705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8123A">
              <w:rPr>
                <w:b/>
                <w:sz w:val="24"/>
                <w:szCs w:val="24"/>
              </w:rPr>
              <w:t>8</w:t>
            </w:r>
          </w:p>
        </w:tc>
      </w:tr>
      <w:tr w:rsidR="00C74238" w:rsidRPr="0068123A" w:rsidTr="001C2A1A">
        <w:trPr>
          <w:trHeight w:val="4065"/>
        </w:trPr>
        <w:tc>
          <w:tcPr>
            <w:tcW w:w="1985" w:type="dxa"/>
            <w:vMerge w:val="restart"/>
            <w:shd w:val="clear" w:color="auto" w:fill="E5B8B7" w:themeFill="accent2" w:themeFillTint="66"/>
          </w:tcPr>
          <w:p w:rsidR="00C74238" w:rsidRPr="0068123A" w:rsidRDefault="00C74238" w:rsidP="0068123A">
            <w:pPr>
              <w:rPr>
                <w:rFonts w:ascii="Times New Roman" w:hAnsi="Times New Roman" w:cs="Times New Roman"/>
                <w:b/>
                <w:bCs/>
              </w:rPr>
            </w:pPr>
            <w:r w:rsidRPr="0068123A">
              <w:rPr>
                <w:rFonts w:ascii="Times New Roman" w:hAnsi="Times New Roman" w:cs="Times New Roman"/>
                <w:b/>
                <w:bCs/>
              </w:rPr>
              <w:t>Ograniczenie rozprzestrzeniania się zakażeń HIV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C74238" w:rsidRPr="0068123A" w:rsidRDefault="00C74238" w:rsidP="0068123A">
            <w:pPr>
              <w:rPr>
                <w:rFonts w:ascii="Times New Roman" w:hAnsi="Times New Roman" w:cs="Times New Roman"/>
                <w:b/>
                <w:bCs/>
              </w:rPr>
            </w:pPr>
            <w:r w:rsidRPr="0068123A">
              <w:rPr>
                <w:rFonts w:ascii="Times New Roman" w:hAnsi="Times New Roman" w:cs="Times New Roman"/>
                <w:b/>
                <w:bCs/>
              </w:rPr>
              <w:t xml:space="preserve">Wzrost poziomu wiedzy na temat HIV/AIDS 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  <w:b/>
                <w:bCs/>
              </w:rPr>
            </w:pPr>
            <w:r w:rsidRPr="0068123A">
              <w:rPr>
                <w:rFonts w:ascii="Times New Roman" w:hAnsi="Times New Roman" w:cs="Times New Roman"/>
                <w:b/>
                <w:bCs/>
              </w:rPr>
              <w:t xml:space="preserve">u ogółu społeczeństwa oraz zmiany postaw, ze szczególnym uwzględnieniem odpowiedzialności za własne zdrowie i życie 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  <w:r w:rsidRPr="0068123A">
              <w:rPr>
                <w:rFonts w:ascii="Times New Roman" w:hAnsi="Times New Roman" w:cs="Times New Roman"/>
                <w:bCs/>
              </w:rPr>
              <w:t>Promocja i wdrażanie nowatorskich programów profilaktycznych skierowanych do wybranych grup docelowych.</w:t>
            </w: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  <w:bCs/>
              </w:rPr>
            </w:pPr>
          </w:p>
          <w:p w:rsidR="00C74238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1C2A1A" w:rsidRPr="0068123A" w:rsidRDefault="001C2A1A" w:rsidP="002E0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68123A">
              <w:rPr>
                <w:rFonts w:ascii="Times New Roman" w:hAnsi="Times New Roman" w:cs="Times New Roman"/>
              </w:rPr>
              <w:t xml:space="preserve">Przeprowadzanie </w:t>
            </w:r>
            <w:r w:rsidRPr="0068123A">
              <w:rPr>
                <w:rFonts w:ascii="Times New Roman" w:eastAsia="Calibri" w:hAnsi="Times New Roman" w:cs="Times New Roman"/>
              </w:rPr>
              <w:t xml:space="preserve">na podstawie ustawy z dnia 24 kwietnia 2003 r. o działalności pożytku publicznego i o wolontariacie (t. j. Dz. U. z 2014 r. poz. 1118) </w:t>
            </w:r>
            <w:r w:rsidRPr="0068123A">
              <w:rPr>
                <w:rFonts w:ascii="Times New Roman" w:hAnsi="Times New Roman" w:cs="Times New Roman"/>
              </w:rPr>
              <w:t>konkursu ofert na wsparcie realizacji zadania publicznego pt. ,,Wspieranie działań zapewniających odpowiedni dostęp do informacji, edukacji i usług w zakresie profilaktyki HIV/AIDS skierowanych do różnych grup odbiorców oraz  wspieranie działalności punktów informacyjno – konsultacyjnych na terenie województwa świętokrzyskiego”.</w:t>
            </w:r>
          </w:p>
        </w:tc>
        <w:tc>
          <w:tcPr>
            <w:tcW w:w="1843" w:type="dxa"/>
          </w:tcPr>
          <w:p w:rsidR="00C74238" w:rsidRDefault="00C74238" w:rsidP="002E008E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Urząd Marszałkowski Województwa Świ</w:t>
            </w:r>
            <w:r>
              <w:rPr>
                <w:rFonts w:ascii="Times New Roman" w:hAnsi="Times New Roman" w:cs="Times New Roman"/>
              </w:rPr>
              <w:t xml:space="preserve">ętokrzyskiego w Kielcach (UMWŚ), </w:t>
            </w: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e pozarządowe </w:t>
            </w: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E008E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liczba ofert skierowanych do realizacji zadania publicznego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liczba zrealizowanych programów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ogół społeczeństwa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1054" w:rsidRPr="0068123A" w:rsidRDefault="00221054" w:rsidP="0022105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</w:rPr>
              <w:t>UMWŚ -</w:t>
            </w:r>
            <w:r w:rsidRPr="0068123A">
              <w:rPr>
                <w:rFonts w:ascii="Times New Roman" w:hAnsi="Times New Roman" w:cs="Times New Roman"/>
              </w:rPr>
              <w:t>śro</w:t>
            </w:r>
            <w:r>
              <w:rPr>
                <w:rFonts w:ascii="Times New Roman" w:hAnsi="Times New Roman" w:cs="Times New Roman"/>
              </w:rPr>
              <w:t>dki pozafinansowe (sprzęt, lokal</w:t>
            </w:r>
            <w:r w:rsidRPr="0068123A">
              <w:rPr>
                <w:rFonts w:ascii="Times New Roman" w:hAnsi="Times New Roman" w:cs="Times New Roman"/>
              </w:rPr>
              <w:t xml:space="preserve">)  </w:t>
            </w:r>
          </w:p>
          <w:p w:rsidR="00C74238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</w:tr>
      <w:tr w:rsidR="00C74238" w:rsidRPr="0068123A" w:rsidTr="00177CD5">
        <w:tc>
          <w:tcPr>
            <w:tcW w:w="1985" w:type="dxa"/>
            <w:vMerge/>
            <w:shd w:val="clear" w:color="auto" w:fill="E5B8B7" w:themeFill="accent2" w:themeFillTint="66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  <w:bCs/>
              </w:rPr>
              <w:t xml:space="preserve">Kontynuacja i rozwój modułów </w:t>
            </w:r>
            <w:r w:rsidRPr="0068123A">
              <w:rPr>
                <w:rFonts w:ascii="Times New Roman" w:hAnsi="Times New Roman" w:cs="Times New Roman"/>
                <w:bCs/>
              </w:rPr>
              <w:lastRenderedPageBreak/>
              <w:t>szkoleniowych (edukacyjno – profilaktycznych) ukierunkowanych na grupy docelowe, ze szczególnym uwzględnieniem młodzieży, kobiet oraz zgodnie z potrzebami i oceną aktualnej sytuacji epidemiologicznej, w tym konferencje, seminaria, fora, wykłady</w:t>
            </w:r>
          </w:p>
        </w:tc>
        <w:tc>
          <w:tcPr>
            <w:tcW w:w="3402" w:type="dxa"/>
          </w:tcPr>
          <w:p w:rsidR="00C74238" w:rsidRDefault="00C74238" w:rsidP="002B2E5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 R</w:t>
            </w:r>
            <w:r w:rsidRPr="0068123A">
              <w:rPr>
                <w:rFonts w:ascii="Times New Roman" w:hAnsi="Times New Roman" w:cs="Times New Roman"/>
              </w:rPr>
              <w:t xml:space="preserve">ealizacja programów edukacyjnych podczas szkoleń oraz </w:t>
            </w:r>
            <w:r w:rsidRPr="0068123A">
              <w:rPr>
                <w:rFonts w:ascii="Times New Roman" w:hAnsi="Times New Roman" w:cs="Times New Roman"/>
              </w:rPr>
              <w:lastRenderedPageBreak/>
              <w:t>kursów</w:t>
            </w:r>
            <w:r>
              <w:rPr>
                <w:rFonts w:ascii="Times New Roman" w:hAnsi="Times New Roman" w:cs="Times New Roman"/>
              </w:rPr>
              <w:t>.</w:t>
            </w:r>
            <w:r w:rsidRPr="0068123A">
              <w:rPr>
                <w:rFonts w:ascii="Times New Roman" w:hAnsi="Times New Roman" w:cs="Times New Roman"/>
              </w:rPr>
              <w:t xml:space="preserve"> </w:t>
            </w: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</w:p>
          <w:p w:rsidR="00C74238" w:rsidRDefault="00C74238" w:rsidP="002B2E5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3. Udzielanie indywidualnych konsultacji zainteresowanym nauczycielom nt. metodyki prowadzenia zajęć z uczniami nt. HIV/AIDS.</w:t>
            </w:r>
          </w:p>
          <w:p w:rsidR="00E003D0" w:rsidRDefault="00E003D0" w:rsidP="002B2E54">
            <w:pPr>
              <w:rPr>
                <w:rFonts w:ascii="Times New Roman" w:hAnsi="Times New Roman" w:cs="Times New Roman"/>
              </w:rPr>
            </w:pPr>
          </w:p>
          <w:p w:rsidR="00E003D0" w:rsidRPr="0068123A" w:rsidRDefault="00E003D0" w:rsidP="00E0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123A">
              <w:rPr>
                <w:rFonts w:ascii="Times New Roman" w:hAnsi="Times New Roman" w:cs="Times New Roman"/>
              </w:rPr>
              <w:t>. Spotkania edukacyjne z zakresu profilaktyki HIV/AIDS dla różnych grup odbiorców.</w:t>
            </w:r>
          </w:p>
          <w:p w:rsidR="00E003D0" w:rsidRPr="0068123A" w:rsidRDefault="00E003D0" w:rsidP="00E003D0">
            <w:pPr>
              <w:rPr>
                <w:rFonts w:ascii="Times New Roman" w:hAnsi="Times New Roman" w:cs="Times New Roman"/>
              </w:rPr>
            </w:pPr>
          </w:p>
          <w:p w:rsidR="00E003D0" w:rsidRPr="0068123A" w:rsidRDefault="00E003D0" w:rsidP="00E0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8123A">
              <w:rPr>
                <w:rFonts w:ascii="Times New Roman" w:hAnsi="Times New Roman" w:cs="Times New Roman"/>
              </w:rPr>
              <w:t>. Organizowanie konkursów wiedzy z zakresu HIV/AIDS</w:t>
            </w:r>
          </w:p>
          <w:p w:rsidR="00E003D0" w:rsidRPr="0068123A" w:rsidRDefault="00E003D0" w:rsidP="00E003D0">
            <w:pPr>
              <w:rPr>
                <w:rFonts w:ascii="Times New Roman" w:hAnsi="Times New Roman" w:cs="Times New Roman"/>
              </w:rPr>
            </w:pPr>
          </w:p>
          <w:p w:rsidR="00E003D0" w:rsidRPr="0068123A" w:rsidRDefault="00E003D0" w:rsidP="00E0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12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68123A">
              <w:rPr>
                <w:rFonts w:ascii="Times New Roman" w:hAnsi="Times New Roman" w:cs="Times New Roman"/>
              </w:rPr>
              <w:t>dzielania wsparcia placówkom szkolnym przy organizacji konferencji i szkoleń z zakresu profilaktyki HIV/AIDS.</w:t>
            </w:r>
          </w:p>
          <w:p w:rsidR="00E003D0" w:rsidRPr="0068123A" w:rsidRDefault="00E003D0" w:rsidP="002B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lastRenderedPageBreak/>
              <w:t xml:space="preserve">Świętokrzyskie Centrum </w:t>
            </w:r>
            <w:r w:rsidRPr="0068123A">
              <w:rPr>
                <w:rFonts w:ascii="Times New Roman" w:hAnsi="Times New Roman" w:cs="Times New Roman"/>
              </w:rPr>
              <w:lastRenderedPageBreak/>
              <w:t>Doskonalenia Nauczycieli (ŚCDN)</w:t>
            </w:r>
          </w:p>
          <w:p w:rsidR="00C74238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E003D0" w:rsidRDefault="00E003D0" w:rsidP="00C34C63">
            <w:pPr>
              <w:rPr>
                <w:rFonts w:ascii="Times New Roman" w:hAnsi="Times New Roman" w:cs="Times New Roman"/>
              </w:rPr>
            </w:pPr>
          </w:p>
          <w:p w:rsidR="00E003D0" w:rsidRDefault="00E003D0" w:rsidP="00C34C63">
            <w:pPr>
              <w:rPr>
                <w:rFonts w:ascii="Times New Roman" w:hAnsi="Times New Roman" w:cs="Times New Roman"/>
              </w:rPr>
            </w:pPr>
          </w:p>
          <w:p w:rsidR="00E003D0" w:rsidRDefault="00E003D0" w:rsidP="00C34C63">
            <w:pPr>
              <w:rPr>
                <w:rFonts w:ascii="Times New Roman" w:hAnsi="Times New Roman" w:cs="Times New Roman"/>
              </w:rPr>
            </w:pPr>
          </w:p>
          <w:p w:rsidR="00E003D0" w:rsidRDefault="00E003D0" w:rsidP="00C34C63">
            <w:pPr>
              <w:rPr>
                <w:rFonts w:ascii="Times New Roman" w:hAnsi="Times New Roman" w:cs="Times New Roman"/>
              </w:rPr>
            </w:pPr>
          </w:p>
          <w:p w:rsidR="00E003D0" w:rsidRPr="00293448" w:rsidRDefault="00E003D0" w:rsidP="00E003D0">
            <w:pPr>
              <w:rPr>
                <w:rFonts w:ascii="Times New Roman" w:hAnsi="Times New Roman" w:cs="Times New Roman"/>
                <w:b/>
              </w:rPr>
            </w:pPr>
            <w:r w:rsidRPr="00293448">
              <w:rPr>
                <w:rFonts w:ascii="Times New Roman" w:hAnsi="Times New Roman" w:cs="Times New Roman"/>
                <w:b/>
              </w:rPr>
              <w:t xml:space="preserve">- </w:t>
            </w:r>
            <w:r w:rsidRPr="00293448">
              <w:rPr>
                <w:rStyle w:val="Pogrubienie"/>
                <w:rFonts w:ascii="Times New Roman" w:hAnsi="Times New Roman" w:cs="Times New Roman"/>
                <w:b w:val="0"/>
              </w:rPr>
              <w:t>Wojewódzka Stacja Sanitarno - Epidemiologicznaw Kielcach</w:t>
            </w:r>
          </w:p>
          <w:p w:rsidR="00E003D0" w:rsidRPr="0068123A" w:rsidRDefault="00E003D0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lastRenderedPageBreak/>
              <w:t xml:space="preserve">- liczba zrealizowanych </w:t>
            </w:r>
            <w:r w:rsidRPr="0068123A">
              <w:rPr>
                <w:rFonts w:ascii="Times New Roman" w:hAnsi="Times New Roman" w:cs="Times New Roman"/>
              </w:rPr>
              <w:lastRenderedPageBreak/>
              <w:t>programów,</w:t>
            </w:r>
          </w:p>
          <w:p w:rsidR="00C74238" w:rsidRDefault="00C74238" w:rsidP="002B2E5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liczba udzielonych konsulta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liczba uczestników szkoleń </w:t>
            </w: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4238" w:rsidRDefault="00C74238" w:rsidP="002B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nauczyciele,</w:t>
            </w: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łodzież </w:t>
            </w:r>
            <w:r>
              <w:rPr>
                <w:rFonts w:ascii="Times New Roman" w:hAnsi="Times New Roman" w:cs="Times New Roman"/>
              </w:rPr>
              <w:lastRenderedPageBreak/>
              <w:t xml:space="preserve">ucząca się </w:t>
            </w:r>
          </w:p>
          <w:p w:rsidR="00C74238" w:rsidRPr="0068123A" w:rsidRDefault="00C74238" w:rsidP="002B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</w:tr>
      <w:tr w:rsidR="00C74238" w:rsidRPr="0068123A" w:rsidTr="00177CD5">
        <w:tc>
          <w:tcPr>
            <w:tcW w:w="1985" w:type="dxa"/>
            <w:vMerge w:val="restart"/>
            <w:shd w:val="clear" w:color="auto" w:fill="E5B8B7" w:themeFill="accent2" w:themeFillTint="66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  <w:b/>
              </w:rPr>
            </w:pPr>
            <w:r w:rsidRPr="0068123A">
              <w:rPr>
                <w:rFonts w:ascii="Times New Roman" w:hAnsi="Times New Roman" w:cs="Times New Roman"/>
                <w:b/>
              </w:rPr>
              <w:lastRenderedPageBreak/>
              <w:t>Zapewnienie odpowiedniego dostępu do informacji, edukacji i usług w zakresie profilaktyki HIV/AIDS</w:t>
            </w:r>
          </w:p>
        </w:tc>
        <w:tc>
          <w:tcPr>
            <w:tcW w:w="1984" w:type="dxa"/>
            <w:vMerge w:val="restart"/>
          </w:tcPr>
          <w:p w:rsidR="00C74238" w:rsidRPr="0068123A" w:rsidRDefault="00C74238" w:rsidP="00AA0BC7">
            <w:pPr>
              <w:rPr>
                <w:rFonts w:ascii="Times New Roman" w:hAnsi="Times New Roman" w:cs="Times New Roman"/>
                <w:b/>
              </w:rPr>
            </w:pPr>
            <w:r w:rsidRPr="0068123A">
              <w:rPr>
                <w:rFonts w:ascii="Times New Roman" w:hAnsi="Times New Roman" w:cs="Times New Roman"/>
                <w:b/>
              </w:rPr>
              <w:t>Poszerzenie oferty informacyjnej dostosowanej do potrzeb indyw</w:t>
            </w:r>
            <w:r w:rsidR="00AA0BC7">
              <w:rPr>
                <w:rFonts w:ascii="Times New Roman" w:hAnsi="Times New Roman" w:cs="Times New Roman"/>
                <w:b/>
              </w:rPr>
              <w:t>idualnego</w:t>
            </w:r>
            <w:r w:rsidRPr="0068123A">
              <w:rPr>
                <w:rFonts w:ascii="Times New Roman" w:hAnsi="Times New Roman" w:cs="Times New Roman"/>
                <w:b/>
              </w:rPr>
              <w:t xml:space="preserve"> odbiorcy</w:t>
            </w:r>
          </w:p>
        </w:tc>
        <w:tc>
          <w:tcPr>
            <w:tcW w:w="1985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Zwiększenie  dostępności (promowanie, wspieranie, tworzenie) do systemu informacyjnego wykorzystującego wszystkie środki przekazu, wśród ogółu społeczeństwa, m.in. poprzez: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strony internetowe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telefony zaufania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lastRenderedPageBreak/>
              <w:t>- internetowe poradnie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biuletyny informacyjne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portale społecznościowe i komunikatory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materiały informacyjno – edukacyjne </w:t>
            </w:r>
          </w:p>
        </w:tc>
        <w:tc>
          <w:tcPr>
            <w:tcW w:w="3402" w:type="dxa"/>
          </w:tcPr>
          <w:p w:rsidR="00C74238" w:rsidRDefault="00C74238" w:rsidP="00E35427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lastRenderedPageBreak/>
              <w:t xml:space="preserve">1. Upowszechnienie kampanii społecznych promowanych przez KC. Ds. AIDS.  </w:t>
            </w:r>
          </w:p>
          <w:p w:rsidR="00293448" w:rsidRPr="0068123A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293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123A">
              <w:rPr>
                <w:rFonts w:ascii="Times New Roman" w:hAnsi="Times New Roman" w:cs="Times New Roman"/>
              </w:rPr>
              <w:t>. Współpraca z mediami lokalnymi</w:t>
            </w:r>
            <w:r>
              <w:rPr>
                <w:rFonts w:ascii="Times New Roman" w:hAnsi="Times New Roman" w:cs="Times New Roman"/>
              </w:rPr>
              <w:t>.</w:t>
            </w:r>
            <w:r w:rsidRPr="0068123A">
              <w:rPr>
                <w:rFonts w:ascii="Times New Roman" w:hAnsi="Times New Roman" w:cs="Times New Roman"/>
              </w:rPr>
              <w:t xml:space="preserve"> </w:t>
            </w:r>
          </w:p>
          <w:p w:rsidR="00C74238" w:rsidRPr="0068123A" w:rsidRDefault="00C74238" w:rsidP="00E35427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E35427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E003D0" w:rsidP="00E0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42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dzielanie wsparcie placówkom oświatowym przy organizacji konferencji i szkoleń oraz realizowanie zagadnień zawartych w programach profilaktycznych</w:t>
            </w:r>
          </w:p>
        </w:tc>
        <w:tc>
          <w:tcPr>
            <w:tcW w:w="1843" w:type="dxa"/>
          </w:tcPr>
          <w:p w:rsidR="00C74238" w:rsidRDefault="00C74238" w:rsidP="0068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UMWŚ,</w:t>
            </w:r>
          </w:p>
          <w:p w:rsidR="00C74238" w:rsidRDefault="00C74238" w:rsidP="0068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CDN,</w:t>
            </w:r>
          </w:p>
          <w:p w:rsidR="00C74238" w:rsidRPr="00293448" w:rsidRDefault="00C74238" w:rsidP="0068123A">
            <w:pPr>
              <w:rPr>
                <w:rFonts w:ascii="Times New Roman" w:hAnsi="Times New Roman" w:cs="Times New Roman"/>
                <w:b/>
              </w:rPr>
            </w:pPr>
            <w:r w:rsidRPr="00293448">
              <w:rPr>
                <w:rFonts w:ascii="Times New Roman" w:hAnsi="Times New Roman" w:cs="Times New Roman"/>
                <w:b/>
              </w:rPr>
              <w:t xml:space="preserve">- </w:t>
            </w:r>
            <w:r w:rsidR="00293448" w:rsidRPr="00293448">
              <w:rPr>
                <w:rStyle w:val="Pogrubienie"/>
                <w:rFonts w:ascii="Times New Roman" w:hAnsi="Times New Roman" w:cs="Times New Roman"/>
                <w:b w:val="0"/>
              </w:rPr>
              <w:t>Wojewódzka Stacja Sanitarno - Epidemiologicznaw Kielcach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ełnomocnik Wojewody ds. Rodzin i uzależnień 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Konsultant Wojewódzki 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w dziedzinie chorób zakaźnych,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Wojewódzki </w:t>
            </w:r>
            <w:r w:rsidRPr="0068123A">
              <w:rPr>
                <w:rFonts w:ascii="Times New Roman" w:hAnsi="Times New Roman" w:cs="Times New Roman"/>
              </w:rPr>
              <w:lastRenderedPageBreak/>
              <w:t>Konsultant do sp</w:t>
            </w:r>
            <w:r w:rsidR="00AA0BC7">
              <w:rPr>
                <w:rFonts w:ascii="Times New Roman" w:hAnsi="Times New Roman" w:cs="Times New Roman"/>
              </w:rPr>
              <w:t>r</w:t>
            </w:r>
            <w:r w:rsidRPr="0068123A">
              <w:rPr>
                <w:rFonts w:ascii="Times New Roman" w:hAnsi="Times New Roman" w:cs="Times New Roman"/>
              </w:rPr>
              <w:t>aw ginekologii i położnictwa,</w:t>
            </w:r>
          </w:p>
          <w:p w:rsidR="00C74238" w:rsidRPr="0068123A" w:rsidRDefault="00C74238" w:rsidP="0068123A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Kuratorium Oświaty,</w:t>
            </w:r>
          </w:p>
          <w:p w:rsidR="00C74238" w:rsidRDefault="00C74238" w:rsidP="0068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ętokrzyski Oddział Wojewódzki NFZ</w:t>
            </w:r>
          </w:p>
          <w:p w:rsidR="00C74238" w:rsidRDefault="00C74238" w:rsidP="0068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unkt Konsultacyjno – Diagnostyczny</w:t>
            </w:r>
          </w:p>
          <w:p w:rsidR="00293448" w:rsidRDefault="00293448" w:rsidP="0068123A">
            <w:pPr>
              <w:rPr>
                <w:rFonts w:ascii="Times New Roman" w:hAnsi="Times New Roman" w:cs="Times New Roman"/>
              </w:rPr>
            </w:pPr>
          </w:p>
          <w:p w:rsidR="00293448" w:rsidRDefault="00293448" w:rsidP="0068123A">
            <w:pPr>
              <w:rPr>
                <w:rFonts w:ascii="Times New Roman" w:hAnsi="Times New Roman" w:cs="Times New Roman"/>
              </w:rPr>
            </w:pPr>
          </w:p>
          <w:p w:rsidR="00293448" w:rsidRPr="0068123A" w:rsidRDefault="00293448" w:rsidP="00293448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uratorium Oświaty</w:t>
            </w:r>
          </w:p>
          <w:p w:rsidR="00293448" w:rsidRPr="0068123A" w:rsidRDefault="00293448" w:rsidP="00681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liczba odbiorców </w:t>
            </w:r>
          </w:p>
        </w:tc>
        <w:tc>
          <w:tcPr>
            <w:tcW w:w="1559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gół społeczeństwa </w:t>
            </w:r>
          </w:p>
        </w:tc>
        <w:tc>
          <w:tcPr>
            <w:tcW w:w="1843" w:type="dxa"/>
          </w:tcPr>
          <w:p w:rsidR="00C74238" w:rsidRPr="0068123A" w:rsidRDefault="00183485" w:rsidP="00470EA6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</w:rPr>
              <w:t>UMWŚ -</w:t>
            </w:r>
            <w:r w:rsidR="00C74238" w:rsidRPr="0068123A">
              <w:rPr>
                <w:rFonts w:ascii="Times New Roman" w:hAnsi="Times New Roman" w:cs="Times New Roman"/>
              </w:rPr>
              <w:t>śro</w:t>
            </w:r>
            <w:r w:rsidR="00143584">
              <w:rPr>
                <w:rFonts w:ascii="Times New Roman" w:hAnsi="Times New Roman" w:cs="Times New Roman"/>
              </w:rPr>
              <w:t>dki pozafinansowe (sprzęt, lokal</w:t>
            </w:r>
            <w:r w:rsidR="00C74238" w:rsidRPr="0068123A">
              <w:rPr>
                <w:rFonts w:ascii="Times New Roman" w:hAnsi="Times New Roman" w:cs="Times New Roman"/>
              </w:rPr>
              <w:t xml:space="preserve">)  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</w:tr>
      <w:tr w:rsidR="00C74238" w:rsidRPr="0068123A" w:rsidTr="00177CD5">
        <w:tc>
          <w:tcPr>
            <w:tcW w:w="1985" w:type="dxa"/>
            <w:vMerge/>
            <w:shd w:val="clear" w:color="auto" w:fill="E5B8B7" w:themeFill="accent2" w:themeFillTint="66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Wspieranie działalności stacjonarnych i niestacjonarnych punktów informacyjno – konsultacyjnych </w:t>
            </w:r>
          </w:p>
        </w:tc>
        <w:tc>
          <w:tcPr>
            <w:tcW w:w="3402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123A">
              <w:rPr>
                <w:rFonts w:ascii="Times New Roman" w:hAnsi="Times New Roman" w:cs="Times New Roman"/>
              </w:rPr>
              <w:t>Wspieranie punktów PKD na t</w:t>
            </w:r>
            <w:r w:rsidR="00AA0BC7">
              <w:rPr>
                <w:rFonts w:ascii="Times New Roman" w:hAnsi="Times New Roman" w:cs="Times New Roman"/>
              </w:rPr>
              <w:t>e</w:t>
            </w:r>
            <w:r w:rsidRPr="0068123A">
              <w:rPr>
                <w:rFonts w:ascii="Times New Roman" w:hAnsi="Times New Roman" w:cs="Times New Roman"/>
              </w:rPr>
              <w:t>renie woj. świętokrzyskiego</w:t>
            </w:r>
          </w:p>
        </w:tc>
        <w:tc>
          <w:tcPr>
            <w:tcW w:w="1843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UMWŚ, PKD, organizacje pozarządowe</w:t>
            </w:r>
          </w:p>
        </w:tc>
        <w:tc>
          <w:tcPr>
            <w:tcW w:w="1701" w:type="dxa"/>
          </w:tcPr>
          <w:p w:rsidR="00C74238" w:rsidRPr="0068123A" w:rsidRDefault="00C74238" w:rsidP="00F41255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liczba zrealizowanych programów,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liczba porad, 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liczba odbiorców </w:t>
            </w:r>
          </w:p>
        </w:tc>
        <w:tc>
          <w:tcPr>
            <w:tcW w:w="1843" w:type="dxa"/>
          </w:tcPr>
          <w:p w:rsidR="00221054" w:rsidRPr="0068123A" w:rsidRDefault="00221054" w:rsidP="0022105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</w:rPr>
              <w:t>UMWŚ -</w:t>
            </w:r>
            <w:r w:rsidRPr="0068123A">
              <w:rPr>
                <w:rFonts w:ascii="Times New Roman" w:hAnsi="Times New Roman" w:cs="Times New Roman"/>
              </w:rPr>
              <w:t>śro</w:t>
            </w:r>
            <w:r>
              <w:rPr>
                <w:rFonts w:ascii="Times New Roman" w:hAnsi="Times New Roman" w:cs="Times New Roman"/>
              </w:rPr>
              <w:t>dki pozafinansowe (sprzęt, lokal</w:t>
            </w:r>
            <w:r w:rsidRPr="0068123A">
              <w:rPr>
                <w:rFonts w:ascii="Times New Roman" w:hAnsi="Times New Roman" w:cs="Times New Roman"/>
              </w:rPr>
              <w:t xml:space="preserve">)  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</w:tr>
      <w:tr w:rsidR="00C74238" w:rsidRPr="0068123A" w:rsidTr="00177CD5">
        <w:tc>
          <w:tcPr>
            <w:tcW w:w="1985" w:type="dxa"/>
            <w:vMerge/>
            <w:shd w:val="clear" w:color="auto" w:fill="E5B8B7" w:themeFill="accent2" w:themeFillTint="66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Usprawnienie  opieki nad kobietami w wieku prokreacyjnym i w ciąży </w:t>
            </w:r>
          </w:p>
        </w:tc>
        <w:tc>
          <w:tcPr>
            <w:tcW w:w="1985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68123A">
              <w:rPr>
                <w:rFonts w:ascii="Times New Roman" w:hAnsi="Times New Roman" w:cs="Times New Roman"/>
                <w:bCs/>
              </w:rPr>
              <w:t xml:space="preserve">romowanie wśród lekarzy podstawowej opieki zdrowotnej, ginekologów i położonych wiedzy o możliwości wykonania testu w kierunku zakażenia HIV kobietom planującym ciążę, </w:t>
            </w:r>
            <w:r w:rsidRPr="0068123A">
              <w:rPr>
                <w:rFonts w:ascii="Times New Roman" w:hAnsi="Times New Roman" w:cs="Times New Roman"/>
                <w:bCs/>
              </w:rPr>
              <w:lastRenderedPageBreak/>
              <w:t>w ciąży i ich partnerom seksualnym</w:t>
            </w:r>
          </w:p>
        </w:tc>
        <w:tc>
          <w:tcPr>
            <w:tcW w:w="3402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P</w:t>
            </w:r>
            <w:r w:rsidRPr="0068123A">
              <w:rPr>
                <w:rFonts w:ascii="Times New Roman" w:hAnsi="Times New Roman" w:cs="Times New Roman"/>
                <w:bCs/>
              </w:rPr>
              <w:t>romowanie wśród lekarzy podstawowej opieki zdrowot</w:t>
            </w:r>
            <w:r w:rsidR="00AA0BC7">
              <w:rPr>
                <w:rFonts w:ascii="Times New Roman" w:hAnsi="Times New Roman" w:cs="Times New Roman"/>
                <w:bCs/>
              </w:rPr>
              <w:t>nej, ginekologów i położ</w:t>
            </w:r>
            <w:r w:rsidRPr="0068123A">
              <w:rPr>
                <w:rFonts w:ascii="Times New Roman" w:hAnsi="Times New Roman" w:cs="Times New Roman"/>
                <w:bCs/>
              </w:rPr>
              <w:t>nych wiedzy o możliwości wykonania testu w kierunku zakażenia HIV kobietom planującym ciążę, w ciąży i ich partnerom seksualnym</w:t>
            </w:r>
          </w:p>
        </w:tc>
        <w:tc>
          <w:tcPr>
            <w:tcW w:w="1843" w:type="dxa"/>
          </w:tcPr>
          <w:p w:rsidR="00C74238" w:rsidRPr="0068123A" w:rsidRDefault="00C74238" w:rsidP="00AF2903">
            <w:pPr>
              <w:rPr>
                <w:rFonts w:ascii="Times New Roman" w:hAnsi="Times New Roman" w:cs="Times New Roman"/>
                <w:bCs/>
              </w:rPr>
            </w:pPr>
            <w:r w:rsidRPr="0068123A">
              <w:rPr>
                <w:rFonts w:ascii="Times New Roman" w:hAnsi="Times New Roman" w:cs="Times New Roman"/>
                <w:bCs/>
              </w:rPr>
              <w:t xml:space="preserve">- </w:t>
            </w:r>
            <w:r w:rsidR="00B9758A">
              <w:rPr>
                <w:rFonts w:ascii="Times New Roman" w:hAnsi="Times New Roman" w:cs="Times New Roman"/>
                <w:bCs/>
              </w:rPr>
              <w:t xml:space="preserve">Świętokrzyski Oddział Wojewódzki </w:t>
            </w:r>
            <w:r w:rsidRPr="0068123A">
              <w:rPr>
                <w:rFonts w:ascii="Times New Roman" w:hAnsi="Times New Roman" w:cs="Times New Roman"/>
                <w:bCs/>
              </w:rPr>
              <w:t>NFZ,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  <w:bCs/>
              </w:rPr>
            </w:pPr>
            <w:r w:rsidRPr="0068123A">
              <w:rPr>
                <w:rFonts w:ascii="Times New Roman" w:hAnsi="Times New Roman" w:cs="Times New Roman"/>
                <w:bCs/>
              </w:rPr>
              <w:t>- Wojewódzki Konsultant do sp</w:t>
            </w:r>
            <w:r w:rsidR="00AA0BC7">
              <w:rPr>
                <w:rFonts w:ascii="Times New Roman" w:hAnsi="Times New Roman" w:cs="Times New Roman"/>
                <w:bCs/>
              </w:rPr>
              <w:t>r</w:t>
            </w:r>
            <w:r w:rsidRPr="0068123A">
              <w:rPr>
                <w:rFonts w:ascii="Times New Roman" w:hAnsi="Times New Roman" w:cs="Times New Roman"/>
                <w:bCs/>
              </w:rPr>
              <w:t>aw ginekologii i położnictwa,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  <w:bCs/>
              </w:rPr>
              <w:t>- PKD</w:t>
            </w:r>
          </w:p>
        </w:tc>
        <w:tc>
          <w:tcPr>
            <w:tcW w:w="1701" w:type="dxa"/>
          </w:tcPr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 liczba odbiorców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nakład np. ulotek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</w:t>
            </w:r>
            <w:r w:rsidRPr="0068123A">
              <w:rPr>
                <w:rFonts w:ascii="Times New Roman" w:hAnsi="Times New Roman" w:cs="Times New Roman"/>
              </w:rPr>
              <w:t>ekarze podstawowej opieki zdrowotnej,</w:t>
            </w:r>
          </w:p>
          <w:p w:rsidR="00C74238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lekarze ginekolodzy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/położnicy</w:t>
            </w:r>
          </w:p>
          <w:p w:rsidR="00C74238" w:rsidRPr="0068123A" w:rsidRDefault="00C74238" w:rsidP="00AF290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położne </w:t>
            </w:r>
          </w:p>
        </w:tc>
        <w:tc>
          <w:tcPr>
            <w:tcW w:w="1843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</w:tr>
      <w:tr w:rsidR="00C74238" w:rsidRPr="0068123A" w:rsidTr="00177CD5">
        <w:tc>
          <w:tcPr>
            <w:tcW w:w="1985" w:type="dxa"/>
            <w:shd w:val="clear" w:color="auto" w:fill="E5B8B7" w:themeFill="accent2" w:themeFillTint="66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  <w:bCs/>
              </w:rPr>
              <w:t>Zwiększanie dostępności do anonimowego i bezpłatnego testowania w kierunku HIV</w:t>
            </w:r>
          </w:p>
        </w:tc>
        <w:tc>
          <w:tcPr>
            <w:tcW w:w="1985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Działania maj</w:t>
            </w:r>
            <w:r w:rsidR="00AA0BC7">
              <w:rPr>
                <w:rFonts w:ascii="Times New Roman" w:hAnsi="Times New Roman" w:cs="Times New Roman"/>
              </w:rPr>
              <w:t>ą</w:t>
            </w:r>
            <w:r w:rsidRPr="0068123A">
              <w:rPr>
                <w:rFonts w:ascii="Times New Roman" w:hAnsi="Times New Roman" w:cs="Times New Roman"/>
              </w:rPr>
              <w:t>ce na celu promocję punków prowadzących anonimowe i bezpłatne testowanie w kierunku HIV, połączone z profesjonalnym poradnictwem okołotestowym</w:t>
            </w:r>
          </w:p>
        </w:tc>
        <w:tc>
          <w:tcPr>
            <w:tcW w:w="3402" w:type="dxa"/>
          </w:tcPr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1. Systematyczne aktualizowanie  informacji w zakresie HIV/AIDS na stronach internetowych podmiotów realizujących harmonogram.</w:t>
            </w: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</w:p>
          <w:p w:rsidR="00C74238" w:rsidRPr="0068123A" w:rsidRDefault="00C74238" w:rsidP="00C34C6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2.Upowszechnianie materiałów edukacyjnych</w:t>
            </w:r>
          </w:p>
        </w:tc>
        <w:tc>
          <w:tcPr>
            <w:tcW w:w="1843" w:type="dxa"/>
          </w:tcPr>
          <w:p w:rsidR="00C74238" w:rsidRDefault="00C74238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WŚ,</w:t>
            </w:r>
          </w:p>
          <w:p w:rsidR="00C74238" w:rsidRDefault="00B9758A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</w:t>
            </w:r>
            <w:r w:rsidR="00C74238">
              <w:rPr>
                <w:rFonts w:ascii="Times New Roman" w:hAnsi="Times New Roman" w:cs="Times New Roman"/>
              </w:rPr>
              <w:t>CDN,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Państwowa Inspekcja Sanitar</w:t>
            </w:r>
            <w:r>
              <w:rPr>
                <w:rFonts w:ascii="Times New Roman" w:hAnsi="Times New Roman" w:cs="Times New Roman"/>
              </w:rPr>
              <w:t>na Województwa Świętokrzyskiego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ełnomocnik Wojewody ds. Rodzin i uzależnień 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Konsultant Wojewódzki 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w dziedzinie chorób zakaźnych,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Wojewódzki Konsultant do sp</w:t>
            </w:r>
            <w:r w:rsidR="00AA0BC7">
              <w:rPr>
                <w:rFonts w:ascii="Times New Roman" w:hAnsi="Times New Roman" w:cs="Times New Roman"/>
              </w:rPr>
              <w:t>r</w:t>
            </w:r>
            <w:r w:rsidRPr="0068123A">
              <w:rPr>
                <w:rFonts w:ascii="Times New Roman" w:hAnsi="Times New Roman" w:cs="Times New Roman"/>
              </w:rPr>
              <w:t>aw ginekologii i położnictwa,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Świętokrzyskie Kuratorium Oświaty,</w:t>
            </w:r>
          </w:p>
          <w:p w:rsidR="00C74238" w:rsidRDefault="00C74238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ętokrzyski Oddział Wojewódzki NFZ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unkt Konsultacyjno – Diagnostyczny</w:t>
            </w:r>
          </w:p>
        </w:tc>
        <w:tc>
          <w:tcPr>
            <w:tcW w:w="1701" w:type="dxa"/>
          </w:tcPr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iczba odbiorców </w:t>
            </w:r>
          </w:p>
        </w:tc>
        <w:tc>
          <w:tcPr>
            <w:tcW w:w="1559" w:type="dxa"/>
          </w:tcPr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gół społeczeństwa </w:t>
            </w:r>
          </w:p>
        </w:tc>
        <w:tc>
          <w:tcPr>
            <w:tcW w:w="1843" w:type="dxa"/>
          </w:tcPr>
          <w:p w:rsidR="00C74238" w:rsidRPr="0068123A" w:rsidRDefault="00183485" w:rsidP="00B41BB3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</w:rPr>
              <w:t xml:space="preserve">UMWŚ - </w:t>
            </w:r>
            <w:r w:rsidR="00C74238" w:rsidRPr="0068123A">
              <w:rPr>
                <w:rFonts w:ascii="Times New Roman" w:hAnsi="Times New Roman" w:cs="Times New Roman"/>
              </w:rPr>
              <w:t>śro</w:t>
            </w:r>
            <w:r w:rsidR="00143584">
              <w:rPr>
                <w:rFonts w:ascii="Times New Roman" w:hAnsi="Times New Roman" w:cs="Times New Roman"/>
              </w:rPr>
              <w:t>dki pozafinansowe (sprzęt, lokal</w:t>
            </w:r>
            <w:r w:rsidR="00C74238" w:rsidRPr="0068123A">
              <w:rPr>
                <w:rFonts w:ascii="Times New Roman" w:hAnsi="Times New Roman" w:cs="Times New Roman"/>
              </w:rPr>
              <w:t xml:space="preserve">)  </w:t>
            </w:r>
          </w:p>
          <w:p w:rsidR="00C74238" w:rsidRPr="0068123A" w:rsidRDefault="00C74238" w:rsidP="00B41BB3">
            <w:pPr>
              <w:rPr>
                <w:rFonts w:ascii="Times New Roman" w:hAnsi="Times New Roman" w:cs="Times New Roman"/>
              </w:rPr>
            </w:pPr>
          </w:p>
        </w:tc>
      </w:tr>
    </w:tbl>
    <w:p w:rsidR="00143584" w:rsidRPr="001C2A1A" w:rsidRDefault="00C06371" w:rsidP="001C2A1A">
      <w:pPr>
        <w:ind w:left="-851"/>
        <w:rPr>
          <w:rFonts w:ascii="Times New Roman" w:hAnsi="Times New Roman" w:cs="Times New Roman"/>
        </w:rPr>
      </w:pPr>
      <w:r w:rsidRPr="00176ABB">
        <w:rPr>
          <w:rFonts w:ascii="Times New Roman" w:hAnsi="Times New Roman" w:cs="Times New Roman"/>
        </w:rPr>
        <w:t xml:space="preserve">* </w:t>
      </w:r>
      <w:r w:rsidR="00C74238">
        <w:rPr>
          <w:rFonts w:ascii="Times New Roman" w:hAnsi="Times New Roman" w:cs="Times New Roman"/>
        </w:rPr>
        <w:t>Obszary, cele ogól</w:t>
      </w:r>
      <w:r w:rsidR="00AA0BC7">
        <w:rPr>
          <w:rFonts w:ascii="Times New Roman" w:hAnsi="Times New Roman" w:cs="Times New Roman"/>
        </w:rPr>
        <w:t>n</w:t>
      </w:r>
      <w:r w:rsidR="00C74238">
        <w:rPr>
          <w:rFonts w:ascii="Times New Roman" w:hAnsi="Times New Roman" w:cs="Times New Roman"/>
        </w:rPr>
        <w:t>e,</w:t>
      </w:r>
      <w:r>
        <w:rPr>
          <w:rFonts w:ascii="Times New Roman" w:hAnsi="Times New Roman" w:cs="Times New Roman"/>
        </w:rPr>
        <w:t xml:space="preserve"> szczegółowe </w:t>
      </w:r>
      <w:r w:rsidR="00C74238">
        <w:rPr>
          <w:rFonts w:ascii="Times New Roman" w:hAnsi="Times New Roman" w:cs="Times New Roman"/>
        </w:rPr>
        <w:t xml:space="preserve">i zadania zostały </w:t>
      </w:r>
      <w:r>
        <w:rPr>
          <w:rFonts w:ascii="Times New Roman" w:hAnsi="Times New Roman" w:cs="Times New Roman"/>
        </w:rPr>
        <w:t>przedstawione na podstawie Rozporządzenia</w:t>
      </w:r>
      <w:r w:rsidRPr="00176ABB">
        <w:rPr>
          <w:rFonts w:ascii="Times New Roman" w:hAnsi="Times New Roman" w:cs="Times New Roman"/>
        </w:rPr>
        <w:t xml:space="preserve"> Rady Ministrów z dnia 15 lutego 2011 r. w sprawie Krajowego Programu Zapobiegania Zakażeniom HIV i Zwalczania AIDS</w:t>
      </w:r>
      <w:r>
        <w:rPr>
          <w:rFonts w:ascii="Times New Roman" w:hAnsi="Times New Roman" w:cs="Times New Roman"/>
        </w:rPr>
        <w:t xml:space="preserve"> (Dz.U. z </w:t>
      </w:r>
      <w:r w:rsidRPr="00176ABB">
        <w:rPr>
          <w:rFonts w:ascii="Times New Roman" w:hAnsi="Times New Roman" w:cs="Times New Roman"/>
        </w:rPr>
        <w:t>2011 r. Nr 44, poz.227)</w:t>
      </w:r>
    </w:p>
    <w:p w:rsidR="00221054" w:rsidRDefault="00221054" w:rsidP="00DC53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D0A" w:rsidRPr="001C2A1A" w:rsidRDefault="00DC5379" w:rsidP="00DC5379">
      <w:pPr>
        <w:autoSpaceDE w:val="0"/>
        <w:autoSpaceDN w:val="0"/>
        <w:adjustRightInd w:val="0"/>
        <w:rPr>
          <w:rFonts w:ascii="Times New Roman" w:eastAsia="UniversPro-Bold" w:hAnsi="Times New Roman" w:cs="Times New Roman"/>
          <w:b/>
          <w:bCs/>
          <w:sz w:val="24"/>
          <w:szCs w:val="24"/>
        </w:rPr>
      </w:pPr>
      <w:r w:rsidRPr="001C2A1A">
        <w:rPr>
          <w:rFonts w:ascii="Times New Roman" w:hAnsi="Times New Roman" w:cs="Times New Roman"/>
          <w:b/>
          <w:sz w:val="24"/>
          <w:szCs w:val="24"/>
        </w:rPr>
        <w:lastRenderedPageBreak/>
        <w:t>Obszar II.</w:t>
      </w:r>
      <w:r w:rsidRPr="001C2A1A">
        <w:rPr>
          <w:rFonts w:ascii="Times New Roman" w:eastAsia="UniversPro-Bold" w:hAnsi="Times New Roman" w:cs="Times New Roman"/>
          <w:b/>
          <w:bCs/>
          <w:sz w:val="24"/>
          <w:szCs w:val="24"/>
        </w:rPr>
        <w:t xml:space="preserve"> Zapobieganie zakażeniom HIV wśród osób o zwiększonym poziomie zachowań </w:t>
      </w:r>
      <w:r w:rsidR="00177CD5" w:rsidRPr="001C2A1A">
        <w:rPr>
          <w:rFonts w:ascii="Times New Roman" w:eastAsia="UniversPro-Bold" w:hAnsi="Times New Roman" w:cs="Times New Roman"/>
          <w:b/>
          <w:bCs/>
          <w:sz w:val="24"/>
          <w:szCs w:val="24"/>
        </w:rPr>
        <w:t>ryzykownych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  <w:gridCol w:w="1843"/>
        <w:gridCol w:w="1559"/>
        <w:gridCol w:w="1701"/>
        <w:gridCol w:w="1843"/>
      </w:tblGrid>
      <w:tr w:rsidR="00C74238" w:rsidRPr="001C2A1A" w:rsidTr="00F429CE">
        <w:tc>
          <w:tcPr>
            <w:tcW w:w="16302" w:type="dxa"/>
            <w:gridSpan w:val="8"/>
            <w:shd w:val="clear" w:color="auto" w:fill="E5B8B7" w:themeFill="accent2" w:themeFillTint="66"/>
          </w:tcPr>
          <w:p w:rsidR="00C74238" w:rsidRPr="001C2A1A" w:rsidRDefault="00C74238" w:rsidP="00F429CE">
            <w:pPr>
              <w:pStyle w:val="Formularz1"/>
              <w:jc w:val="center"/>
              <w:rPr>
                <w:b/>
              </w:rPr>
            </w:pPr>
            <w:r w:rsidRPr="001C2A1A">
              <w:rPr>
                <w:b/>
              </w:rPr>
              <w:t xml:space="preserve">Harmonogram realizacji zadań Województwa Świętokrzyskiego na 2016 rok w ramach Krajowego Programu Zapobiegania Zakażeniom HIV i Zwalczania AIDS </w:t>
            </w:r>
          </w:p>
          <w:p w:rsidR="00C74238" w:rsidRPr="001C2A1A" w:rsidRDefault="00C74238" w:rsidP="00F429CE">
            <w:pPr>
              <w:rPr>
                <w:sz w:val="24"/>
                <w:szCs w:val="24"/>
              </w:rPr>
            </w:pPr>
          </w:p>
        </w:tc>
      </w:tr>
      <w:tr w:rsidR="00DC5379" w:rsidTr="00177CD5">
        <w:tc>
          <w:tcPr>
            <w:tcW w:w="1985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szczegółowe </w:t>
            </w:r>
          </w:p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Zadanie własn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dmiot/y realizujący/e zadani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środki finansowe</w:t>
            </w:r>
          </w:p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C5379" w:rsidRPr="0068123A" w:rsidRDefault="00DC5379" w:rsidP="009D44B2">
            <w:pPr>
              <w:rPr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zafinansowe na realizację zadań własnych</w:t>
            </w:r>
          </w:p>
        </w:tc>
      </w:tr>
      <w:tr w:rsidR="00DC5379" w:rsidRPr="0068123A" w:rsidTr="00177CD5">
        <w:tc>
          <w:tcPr>
            <w:tcW w:w="1985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C5379" w:rsidRPr="0068123A" w:rsidRDefault="00DC5379" w:rsidP="009D44B2">
            <w:pPr>
              <w:jc w:val="center"/>
              <w:rPr>
                <w:b/>
                <w:sz w:val="24"/>
                <w:szCs w:val="24"/>
              </w:rPr>
            </w:pPr>
            <w:r w:rsidRPr="0068123A">
              <w:rPr>
                <w:b/>
                <w:sz w:val="24"/>
                <w:szCs w:val="24"/>
              </w:rPr>
              <w:t>8</w:t>
            </w:r>
          </w:p>
        </w:tc>
      </w:tr>
      <w:tr w:rsidR="00DC5379" w:rsidRPr="0068123A" w:rsidTr="00177CD5">
        <w:tc>
          <w:tcPr>
            <w:tcW w:w="1985" w:type="dxa"/>
            <w:shd w:val="clear" w:color="auto" w:fill="E5B8B7" w:themeFill="accent2" w:themeFillTint="66"/>
          </w:tcPr>
          <w:p w:rsidR="00DC5379" w:rsidRPr="00177CD5" w:rsidRDefault="00DC5379" w:rsidP="00DC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Zapewnienie odpowiedniego dostępu do informacji i usług w zakresie profilaktyki HIV/AIDS</w:t>
            </w:r>
          </w:p>
        </w:tc>
        <w:tc>
          <w:tcPr>
            <w:tcW w:w="1984" w:type="dxa"/>
          </w:tcPr>
          <w:p w:rsidR="00DC5379" w:rsidRP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79">
              <w:rPr>
                <w:rFonts w:ascii="Times New Roman" w:hAnsi="Times New Roman" w:cs="Times New Roman"/>
                <w:sz w:val="24"/>
                <w:szCs w:val="24"/>
              </w:rPr>
              <w:t>Poszerzenie oferty informacyjnej i edukacyjnej dostosowanej do potrzeb indywidualnego odbiorcy</w:t>
            </w:r>
          </w:p>
        </w:tc>
        <w:tc>
          <w:tcPr>
            <w:tcW w:w="1985" w:type="dxa"/>
          </w:tcPr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anie dostępności (promowanie, wspieranie, tworzenie) do systemu informacyjnego wykorzystującego wszystkie środki przekazu, wśród osób o zwiększonym poziomie ryzykownych zachowań, poprzez: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ony internetowe,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lefony zaufania, telef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yjne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netowe poradnie,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uletyny informacyjne,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rtale społecznościowe i komunikatory</w:t>
            </w:r>
          </w:p>
          <w:p w:rsid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teriały informacyjno – edukacyjne</w:t>
            </w:r>
          </w:p>
          <w:p w:rsidR="00DC5379" w:rsidRPr="00DC5379" w:rsidRDefault="00DC5379" w:rsidP="00DC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ne</w:t>
            </w:r>
          </w:p>
        </w:tc>
        <w:tc>
          <w:tcPr>
            <w:tcW w:w="3402" w:type="dxa"/>
          </w:tcPr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8123A">
              <w:rPr>
                <w:rFonts w:ascii="Times New Roman" w:hAnsi="Times New Roman" w:cs="Times New Roman"/>
              </w:rPr>
              <w:t>. Systematyczne aktualizowanie  informacji w zakresie HIV/AIDS na stronach internetowych podmiotów realizujących harmonogr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123A">
              <w:rPr>
                <w:rFonts w:ascii="Times New Roman" w:hAnsi="Times New Roman" w:cs="Times New Roman"/>
              </w:rPr>
              <w:t>. Upowszechnianie materiałów edukacyjnych z zakresu profilaktyki HIV/AIDS.</w:t>
            </w:r>
          </w:p>
          <w:p w:rsidR="00DC5379" w:rsidRPr="0068123A" w:rsidRDefault="00DC5379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06A4" w:rsidRDefault="008406A4" w:rsidP="0084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WŚ,</w:t>
            </w:r>
          </w:p>
          <w:p w:rsidR="008406A4" w:rsidRDefault="008406A4" w:rsidP="0084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CDN,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Państwowa Inspekcja Sanitar</w:t>
            </w:r>
            <w:r>
              <w:rPr>
                <w:rFonts w:ascii="Times New Roman" w:hAnsi="Times New Roman" w:cs="Times New Roman"/>
              </w:rPr>
              <w:t>na Województwa Świętokrzyskiego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ełnomocnik Wojewody ds. Rodzin i uzależnień 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 xml:space="preserve">- Konsultant Wojewódzki 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w dziedzinie chorób zakaźnych,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Wojewódzki Konsultant do sp</w:t>
            </w:r>
            <w:r w:rsidR="00AA0BC7">
              <w:rPr>
                <w:rFonts w:ascii="Times New Roman" w:hAnsi="Times New Roman" w:cs="Times New Roman"/>
              </w:rPr>
              <w:t>r</w:t>
            </w:r>
            <w:r w:rsidRPr="0068123A">
              <w:rPr>
                <w:rFonts w:ascii="Times New Roman" w:hAnsi="Times New Roman" w:cs="Times New Roman"/>
              </w:rPr>
              <w:t>aw ginekologii i położnictwa,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- Kuratorium Oświaty,</w:t>
            </w:r>
          </w:p>
          <w:p w:rsidR="008406A4" w:rsidRDefault="008406A4" w:rsidP="0084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Świętokrzyski Oddział Wojewódzki NFZ</w:t>
            </w:r>
          </w:p>
          <w:p w:rsidR="00DC5379" w:rsidRPr="0068123A" w:rsidRDefault="008406A4" w:rsidP="00840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Punkt Konsultacyjno – Diagnostyczny</w:t>
            </w:r>
          </w:p>
        </w:tc>
        <w:tc>
          <w:tcPr>
            <w:tcW w:w="1559" w:type="dxa"/>
          </w:tcPr>
          <w:p w:rsidR="00DC5379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iczba odbiorców</w:t>
            </w:r>
          </w:p>
        </w:tc>
        <w:tc>
          <w:tcPr>
            <w:tcW w:w="1701" w:type="dxa"/>
          </w:tcPr>
          <w:p w:rsidR="00DC5379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A4">
              <w:rPr>
                <w:rFonts w:ascii="Times New Roman" w:hAnsi="Times New Roman" w:cs="Times New Roman"/>
                <w:sz w:val="24"/>
                <w:szCs w:val="24"/>
              </w:rPr>
              <w:t xml:space="preserve">- ogół społeczeństwa </w:t>
            </w:r>
          </w:p>
        </w:tc>
        <w:tc>
          <w:tcPr>
            <w:tcW w:w="1843" w:type="dxa"/>
          </w:tcPr>
          <w:p w:rsidR="00B9758A" w:rsidRPr="0068123A" w:rsidRDefault="008406A4" w:rsidP="00B9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WŚ - </w:t>
            </w:r>
          </w:p>
          <w:p w:rsidR="008406A4" w:rsidRPr="0068123A" w:rsidRDefault="008406A4" w:rsidP="008406A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8123A">
              <w:rPr>
                <w:rFonts w:ascii="Times New Roman" w:hAnsi="Times New Roman" w:cs="Times New Roman"/>
              </w:rPr>
              <w:t xml:space="preserve">środki pozafinansowe (sprzęt, kadra)  </w:t>
            </w:r>
          </w:p>
          <w:p w:rsidR="00DC5379" w:rsidRPr="0068123A" w:rsidRDefault="00DC5379" w:rsidP="009D44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4238" w:rsidRPr="00176ABB" w:rsidRDefault="00C74238" w:rsidP="00C74238">
      <w:pPr>
        <w:ind w:left="-851"/>
        <w:rPr>
          <w:rFonts w:ascii="Times New Roman" w:hAnsi="Times New Roman" w:cs="Times New Roman"/>
        </w:rPr>
      </w:pPr>
      <w:r w:rsidRPr="00176ABB">
        <w:rPr>
          <w:rFonts w:ascii="Times New Roman" w:hAnsi="Times New Roman" w:cs="Times New Roman"/>
        </w:rPr>
        <w:lastRenderedPageBreak/>
        <w:t xml:space="preserve">* </w:t>
      </w:r>
      <w:r>
        <w:rPr>
          <w:rFonts w:ascii="Times New Roman" w:hAnsi="Times New Roman" w:cs="Times New Roman"/>
        </w:rPr>
        <w:t>Obszary, cele ogól</w:t>
      </w:r>
      <w:r w:rsidR="00AA0BC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, szczegółowe i zadania zostały przedstawione na podstawie Rozporządzenia</w:t>
      </w:r>
      <w:r w:rsidRPr="00176ABB">
        <w:rPr>
          <w:rFonts w:ascii="Times New Roman" w:hAnsi="Times New Roman" w:cs="Times New Roman"/>
        </w:rPr>
        <w:t xml:space="preserve"> Rady Ministrów z dnia 15 lutego 2011 r. w sprawie Krajowego Programu Zapobiegania Zakażeniom HIV i Zwalczania AIDS</w:t>
      </w:r>
      <w:r>
        <w:rPr>
          <w:rFonts w:ascii="Times New Roman" w:hAnsi="Times New Roman" w:cs="Times New Roman"/>
        </w:rPr>
        <w:t xml:space="preserve"> (Dz.U. z </w:t>
      </w:r>
      <w:r w:rsidRPr="00176ABB">
        <w:rPr>
          <w:rFonts w:ascii="Times New Roman" w:hAnsi="Times New Roman" w:cs="Times New Roman"/>
        </w:rPr>
        <w:t>2011 r. Nr 44, poz.227)</w:t>
      </w:r>
    </w:p>
    <w:p w:rsidR="008406A4" w:rsidRDefault="008406A4" w:rsidP="00D21D0A"/>
    <w:p w:rsidR="008406A4" w:rsidRDefault="008406A4" w:rsidP="00D21D0A"/>
    <w:p w:rsidR="008406A4" w:rsidRDefault="008406A4" w:rsidP="00D21D0A"/>
    <w:p w:rsidR="008406A4" w:rsidRDefault="008406A4" w:rsidP="00D21D0A"/>
    <w:p w:rsidR="00143584" w:rsidRDefault="00143584" w:rsidP="00D21D0A"/>
    <w:p w:rsidR="00143584" w:rsidRDefault="00143584" w:rsidP="00D21D0A"/>
    <w:p w:rsidR="001C2A1A" w:rsidRDefault="001C2A1A" w:rsidP="00D21D0A"/>
    <w:p w:rsidR="008406A4" w:rsidRDefault="008406A4" w:rsidP="00D21D0A"/>
    <w:p w:rsidR="008406A4" w:rsidRDefault="008406A4" w:rsidP="00D21D0A"/>
    <w:p w:rsidR="00177CD5" w:rsidRDefault="00177CD5" w:rsidP="00D21D0A"/>
    <w:p w:rsidR="008406A4" w:rsidRPr="001C2A1A" w:rsidRDefault="008406A4" w:rsidP="008406A4">
      <w:pPr>
        <w:autoSpaceDE w:val="0"/>
        <w:autoSpaceDN w:val="0"/>
        <w:adjustRightInd w:val="0"/>
        <w:rPr>
          <w:rFonts w:ascii="Times New Roman" w:eastAsia="UniversPro-Bold" w:hAnsi="Times New Roman" w:cs="Times New Roman"/>
          <w:b/>
          <w:bCs/>
          <w:sz w:val="24"/>
          <w:szCs w:val="24"/>
        </w:rPr>
      </w:pPr>
      <w:r w:rsidRPr="001C2A1A">
        <w:rPr>
          <w:rFonts w:ascii="Times New Roman" w:hAnsi="Times New Roman" w:cs="Times New Roman"/>
          <w:b/>
          <w:sz w:val="24"/>
          <w:szCs w:val="24"/>
        </w:rPr>
        <w:lastRenderedPageBreak/>
        <w:t>Obszar III</w:t>
      </w:r>
      <w:r w:rsidR="00C74238" w:rsidRPr="001C2A1A">
        <w:rPr>
          <w:rFonts w:ascii="Times New Roman" w:hAnsi="Times New Roman" w:cs="Times New Roman"/>
          <w:b/>
          <w:sz w:val="24"/>
          <w:szCs w:val="24"/>
        </w:rPr>
        <w:t>.</w:t>
      </w:r>
      <w:r w:rsidRPr="001C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A1A">
        <w:rPr>
          <w:rFonts w:ascii="Times New Roman" w:eastAsia="UniversPro-Bold" w:hAnsi="Times New Roman" w:cs="Times New Roman"/>
          <w:b/>
          <w:bCs/>
          <w:sz w:val="24"/>
          <w:szCs w:val="24"/>
        </w:rPr>
        <w:t>Wsparcie i opieka zdrowotna dla osób zakażonych HIV i chorych na AIDS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  <w:gridCol w:w="1843"/>
        <w:gridCol w:w="1559"/>
        <w:gridCol w:w="1701"/>
        <w:gridCol w:w="1843"/>
      </w:tblGrid>
      <w:tr w:rsidR="00C74238" w:rsidRPr="001C2A1A" w:rsidTr="00F429CE">
        <w:tc>
          <w:tcPr>
            <w:tcW w:w="16302" w:type="dxa"/>
            <w:gridSpan w:val="8"/>
            <w:shd w:val="clear" w:color="auto" w:fill="E5B8B7" w:themeFill="accent2" w:themeFillTint="66"/>
          </w:tcPr>
          <w:p w:rsidR="00C74238" w:rsidRPr="001C2A1A" w:rsidRDefault="00C74238" w:rsidP="00F429CE">
            <w:pPr>
              <w:pStyle w:val="Formularz1"/>
              <w:jc w:val="center"/>
              <w:rPr>
                <w:b/>
              </w:rPr>
            </w:pPr>
            <w:r w:rsidRPr="001C2A1A">
              <w:rPr>
                <w:b/>
              </w:rPr>
              <w:t xml:space="preserve">Harmonogram realizacji zadań Województwa Świętokrzyskiego na 2016 rok w ramach Krajowego Programu Zapobiegania Zakażeniom HIV i Zwalczania AIDS </w:t>
            </w:r>
          </w:p>
          <w:p w:rsidR="00C74238" w:rsidRPr="001C2A1A" w:rsidRDefault="00C74238" w:rsidP="00F429CE">
            <w:pPr>
              <w:rPr>
                <w:sz w:val="24"/>
                <w:szCs w:val="24"/>
              </w:rPr>
            </w:pPr>
          </w:p>
        </w:tc>
      </w:tr>
      <w:tr w:rsidR="008406A4" w:rsidTr="00177CD5">
        <w:tc>
          <w:tcPr>
            <w:tcW w:w="1985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szczegółowe </w:t>
            </w:r>
          </w:p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Zadanie własn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dmiot/y realizujący/e zadani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środki finansowe</w:t>
            </w:r>
          </w:p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406A4" w:rsidRPr="0068123A" w:rsidRDefault="008406A4" w:rsidP="009D44B2">
            <w:pPr>
              <w:rPr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zafinansowe na realizację zadań własnych</w:t>
            </w:r>
          </w:p>
        </w:tc>
      </w:tr>
      <w:tr w:rsidR="008406A4" w:rsidRPr="0068123A" w:rsidTr="00177CD5">
        <w:tc>
          <w:tcPr>
            <w:tcW w:w="1985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406A4" w:rsidRPr="0068123A" w:rsidRDefault="008406A4" w:rsidP="009D44B2">
            <w:pPr>
              <w:jc w:val="center"/>
              <w:rPr>
                <w:b/>
                <w:sz w:val="24"/>
                <w:szCs w:val="24"/>
              </w:rPr>
            </w:pPr>
            <w:r w:rsidRPr="0068123A">
              <w:rPr>
                <w:b/>
                <w:sz w:val="24"/>
                <w:szCs w:val="24"/>
              </w:rPr>
              <w:t>8</w:t>
            </w:r>
          </w:p>
        </w:tc>
      </w:tr>
      <w:tr w:rsidR="008406A4" w:rsidRPr="008406A4" w:rsidTr="00177CD5">
        <w:tc>
          <w:tcPr>
            <w:tcW w:w="1985" w:type="dxa"/>
            <w:shd w:val="clear" w:color="auto" w:fill="E5B8B7" w:themeFill="accent2" w:themeFillTint="66"/>
          </w:tcPr>
          <w:p w:rsidR="008406A4" w:rsidRPr="00177CD5" w:rsidRDefault="00C06371" w:rsidP="008406A4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P</w:t>
            </w:r>
            <w:r w:rsidR="008406A4" w:rsidRPr="00177CD5">
              <w:rPr>
                <w:rFonts w:ascii="Times New Roman" w:eastAsia="UniversPro-Roman" w:hAnsi="Times New Roman" w:cs="Times New Roman"/>
                <w:b/>
              </w:rPr>
              <w:t>oprawa jakości i dostępności do diagnostyki</w:t>
            </w:r>
          </w:p>
          <w:p w:rsidR="008406A4" w:rsidRPr="00177CD5" w:rsidRDefault="008406A4" w:rsidP="008406A4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oraz opieki zdrowotnej</w:t>
            </w:r>
          </w:p>
          <w:p w:rsidR="00177CD5" w:rsidRPr="00C74238" w:rsidRDefault="008406A4" w:rsidP="008406A4">
            <w:pPr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dla zakażonych HIV, chorych na AIDS oraz osób narażonych na zakażenie HIV</w:t>
            </w:r>
          </w:p>
        </w:tc>
        <w:tc>
          <w:tcPr>
            <w:tcW w:w="1984" w:type="dxa"/>
          </w:tcPr>
          <w:p w:rsidR="008406A4" w:rsidRPr="008406A4" w:rsidRDefault="00B9758A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UniversPro-Roman" w:hAnsi="Times New Roman" w:cs="Times New Roman"/>
              </w:rPr>
              <w:t>U</w:t>
            </w:r>
            <w:r w:rsidR="008406A4" w:rsidRPr="008406A4">
              <w:rPr>
                <w:rFonts w:ascii="Times New Roman" w:eastAsia="UniversPro-Roman" w:hAnsi="Times New Roman" w:cs="Times New Roman"/>
              </w:rPr>
              <w:t>sprawnienie systemu opieki nad osobami, które uległy ekspozycji na zakażenie HIV</w:t>
            </w:r>
          </w:p>
        </w:tc>
        <w:tc>
          <w:tcPr>
            <w:tcW w:w="1985" w:type="dxa"/>
          </w:tcPr>
          <w:p w:rsidR="008406A4" w:rsidRPr="008406A4" w:rsidRDefault="00B9758A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8406A4" w:rsidRPr="008406A4">
              <w:rPr>
                <w:rFonts w:ascii="Times New Roman" w:hAnsi="Times New Roman" w:cs="Times New Roman"/>
                <w:bCs/>
              </w:rPr>
              <w:t>ont</w:t>
            </w:r>
            <w:r w:rsidR="00AA0BC7">
              <w:rPr>
                <w:rFonts w:ascii="Times New Roman" w:hAnsi="Times New Roman" w:cs="Times New Roman"/>
                <w:bCs/>
              </w:rPr>
              <w:t>ynuacja szkoleń w zakresie postę</w:t>
            </w:r>
            <w:r w:rsidR="008406A4" w:rsidRPr="008406A4">
              <w:rPr>
                <w:rFonts w:ascii="Times New Roman" w:hAnsi="Times New Roman" w:cs="Times New Roman"/>
                <w:bCs/>
              </w:rPr>
              <w:t xml:space="preserve">powania poekspozycyjnego dla pracowników ochrony zdrowia i innych grup zawodowych  </w:t>
            </w:r>
          </w:p>
        </w:tc>
        <w:tc>
          <w:tcPr>
            <w:tcW w:w="3402" w:type="dxa"/>
          </w:tcPr>
          <w:p w:rsidR="008406A4" w:rsidRPr="008406A4" w:rsidRDefault="00B9758A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8406A4" w:rsidRPr="008406A4">
              <w:rPr>
                <w:rFonts w:ascii="Times New Roman" w:hAnsi="Times New Roman" w:cs="Times New Roman"/>
                <w:bCs/>
              </w:rPr>
              <w:t>ont</w:t>
            </w:r>
            <w:r>
              <w:rPr>
                <w:rFonts w:ascii="Times New Roman" w:hAnsi="Times New Roman" w:cs="Times New Roman"/>
                <w:bCs/>
              </w:rPr>
              <w:t>ynuacja szkoleń w zakresie postę</w:t>
            </w:r>
            <w:r w:rsidR="008406A4" w:rsidRPr="008406A4">
              <w:rPr>
                <w:rFonts w:ascii="Times New Roman" w:hAnsi="Times New Roman" w:cs="Times New Roman"/>
                <w:bCs/>
              </w:rPr>
              <w:t xml:space="preserve">powania poekspozycyjnego dla pracowników ochrony zdrowia i innych grup zawodowych  </w:t>
            </w:r>
          </w:p>
        </w:tc>
        <w:tc>
          <w:tcPr>
            <w:tcW w:w="1843" w:type="dxa"/>
          </w:tcPr>
          <w:p w:rsidR="008406A4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A4">
              <w:rPr>
                <w:rFonts w:ascii="Times New Roman" w:hAnsi="Times New Roman" w:cs="Times New Roman"/>
                <w:bCs/>
              </w:rPr>
              <w:t>Konsultant Wojewódzki w dziedzinie chorób zakaźnych</w:t>
            </w:r>
          </w:p>
        </w:tc>
        <w:tc>
          <w:tcPr>
            <w:tcW w:w="1559" w:type="dxa"/>
          </w:tcPr>
          <w:p w:rsidR="008406A4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A4">
              <w:rPr>
                <w:rFonts w:ascii="Times New Roman" w:hAnsi="Times New Roman" w:cs="Times New Roman"/>
                <w:sz w:val="24"/>
                <w:szCs w:val="24"/>
              </w:rPr>
              <w:t>- liczba szkoleń,</w:t>
            </w:r>
          </w:p>
          <w:p w:rsidR="008406A4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A4">
              <w:rPr>
                <w:rFonts w:ascii="Times New Roman" w:hAnsi="Times New Roman" w:cs="Times New Roman"/>
                <w:sz w:val="24"/>
                <w:szCs w:val="24"/>
              </w:rPr>
              <w:t>- liczba uczestników</w:t>
            </w:r>
          </w:p>
        </w:tc>
        <w:tc>
          <w:tcPr>
            <w:tcW w:w="1701" w:type="dxa"/>
          </w:tcPr>
          <w:p w:rsidR="008406A4" w:rsidRPr="008406A4" w:rsidRDefault="008406A4" w:rsidP="00B9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58A">
              <w:rPr>
                <w:rFonts w:ascii="Times New Roman" w:hAnsi="Times New Roman" w:cs="Times New Roman"/>
                <w:sz w:val="24"/>
                <w:szCs w:val="24"/>
              </w:rPr>
              <w:t>pracownicy ochrony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406A4" w:rsidRPr="008406A4" w:rsidRDefault="008406A4" w:rsidP="008406A4">
            <w:pPr>
              <w:rPr>
                <w:sz w:val="24"/>
                <w:szCs w:val="24"/>
              </w:rPr>
            </w:pPr>
          </w:p>
        </w:tc>
      </w:tr>
      <w:tr w:rsidR="008406A4" w:rsidRPr="008406A4" w:rsidTr="00177CD5">
        <w:tc>
          <w:tcPr>
            <w:tcW w:w="1985" w:type="dxa"/>
            <w:shd w:val="clear" w:color="auto" w:fill="E5B8B7" w:themeFill="accent2" w:themeFillTint="66"/>
          </w:tcPr>
          <w:p w:rsidR="008406A4" w:rsidRPr="00177CD5" w:rsidRDefault="008406A4" w:rsidP="008406A4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Zapobieganie zakażeniom wertykalny</w:t>
            </w:r>
            <w:r w:rsidR="00C74238">
              <w:rPr>
                <w:rFonts w:ascii="Times New Roman" w:eastAsia="UniversPro-Roman" w:hAnsi="Times New Roman" w:cs="Times New Roman"/>
                <w:b/>
              </w:rPr>
              <w:t>m</w:t>
            </w:r>
            <w:r w:rsidRPr="00177CD5">
              <w:rPr>
                <w:rFonts w:ascii="Times New Roman" w:eastAsia="UniversPro-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8406A4" w:rsidRPr="008406A4" w:rsidRDefault="008406A4" w:rsidP="008406A4">
            <w:pPr>
              <w:rPr>
                <w:rFonts w:ascii="Times New Roman" w:eastAsia="UniversPro-Roman" w:hAnsi="Times New Roman" w:cs="Times New Roman"/>
              </w:rPr>
            </w:pPr>
            <w:r>
              <w:rPr>
                <w:rFonts w:ascii="Times New Roman" w:eastAsia="UniversPro-Roman" w:hAnsi="Times New Roman" w:cs="Times New Roman"/>
              </w:rPr>
              <w:t xml:space="preserve">Usprawnienie opieki nad kobietami w wieku prokreacyjnym, w ciąży i kobiet karmiących piersią </w:t>
            </w:r>
          </w:p>
        </w:tc>
        <w:tc>
          <w:tcPr>
            <w:tcW w:w="1985" w:type="dxa"/>
          </w:tcPr>
          <w:p w:rsidR="008406A4" w:rsidRPr="008406A4" w:rsidRDefault="00B9758A" w:rsidP="008406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ualizacja standardów postę</w:t>
            </w:r>
            <w:r w:rsidR="008406A4">
              <w:rPr>
                <w:rFonts w:ascii="Times New Roman" w:hAnsi="Times New Roman" w:cs="Times New Roman"/>
                <w:bCs/>
              </w:rPr>
              <w:t>powania z kobietami ciężarnymi żyjącymi z HIV</w:t>
            </w:r>
          </w:p>
        </w:tc>
        <w:tc>
          <w:tcPr>
            <w:tcW w:w="3402" w:type="dxa"/>
          </w:tcPr>
          <w:p w:rsidR="008406A4" w:rsidRPr="008406A4" w:rsidRDefault="00B9758A" w:rsidP="008406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ualizacja standardów postę</w:t>
            </w:r>
            <w:r w:rsidR="008406A4">
              <w:rPr>
                <w:rFonts w:ascii="Times New Roman" w:hAnsi="Times New Roman" w:cs="Times New Roman"/>
                <w:bCs/>
              </w:rPr>
              <w:t>powania z kobietami ciężarnymi żyjącymi z HIV</w:t>
            </w:r>
          </w:p>
        </w:tc>
        <w:tc>
          <w:tcPr>
            <w:tcW w:w="1843" w:type="dxa"/>
          </w:tcPr>
          <w:p w:rsidR="008406A4" w:rsidRDefault="008406A4" w:rsidP="008406A4">
            <w:pPr>
              <w:rPr>
                <w:rFonts w:ascii="Times New Roman" w:hAnsi="Times New Roman" w:cs="Times New Roman"/>
              </w:rPr>
            </w:pPr>
            <w:r w:rsidRPr="0068123A">
              <w:rPr>
                <w:rFonts w:ascii="Times New Roman" w:hAnsi="Times New Roman" w:cs="Times New Roman"/>
              </w:rPr>
              <w:t>Wojewódzki Konsultant do sp</w:t>
            </w:r>
            <w:r w:rsidR="00AA0BC7">
              <w:rPr>
                <w:rFonts w:ascii="Times New Roman" w:hAnsi="Times New Roman" w:cs="Times New Roman"/>
              </w:rPr>
              <w:t>r</w:t>
            </w:r>
            <w:r w:rsidRPr="0068123A">
              <w:rPr>
                <w:rFonts w:ascii="Times New Roman" w:hAnsi="Times New Roman" w:cs="Times New Roman"/>
              </w:rPr>
              <w:t>aw ginekologii i położnict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06A4" w:rsidRPr="008406A4" w:rsidRDefault="008406A4" w:rsidP="008406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unkt PKD</w:t>
            </w:r>
          </w:p>
        </w:tc>
        <w:tc>
          <w:tcPr>
            <w:tcW w:w="1559" w:type="dxa"/>
          </w:tcPr>
          <w:p w:rsid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przeprowa</w:t>
            </w:r>
            <w:r w:rsidR="00B97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onych aktualizacji</w:t>
            </w:r>
          </w:p>
          <w:p w:rsid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czba placówek </w:t>
            </w:r>
          </w:p>
          <w:p w:rsidR="008406A4" w:rsidRPr="008406A4" w:rsidRDefault="008406A4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6A4" w:rsidRDefault="00B9758A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6A4">
              <w:rPr>
                <w:rFonts w:ascii="Times New Roman" w:hAnsi="Times New Roman" w:cs="Times New Roman"/>
                <w:sz w:val="24"/>
                <w:szCs w:val="24"/>
              </w:rPr>
              <w:t xml:space="preserve">kobiety w </w:t>
            </w:r>
            <w:r w:rsidR="00C06371">
              <w:rPr>
                <w:rFonts w:ascii="Times New Roman" w:hAnsi="Times New Roman" w:cs="Times New Roman"/>
                <w:sz w:val="24"/>
                <w:szCs w:val="24"/>
              </w:rPr>
              <w:t>ciąży</w:t>
            </w:r>
          </w:p>
          <w:p w:rsidR="00C06371" w:rsidRDefault="00C06371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71" w:rsidRDefault="00C06371" w:rsidP="0084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acownicy ochrony zdrowia </w:t>
            </w:r>
          </w:p>
        </w:tc>
        <w:tc>
          <w:tcPr>
            <w:tcW w:w="1843" w:type="dxa"/>
          </w:tcPr>
          <w:p w:rsidR="008406A4" w:rsidRPr="008406A4" w:rsidRDefault="008406A4" w:rsidP="008406A4">
            <w:pPr>
              <w:rPr>
                <w:sz w:val="24"/>
                <w:szCs w:val="24"/>
              </w:rPr>
            </w:pPr>
          </w:p>
        </w:tc>
      </w:tr>
    </w:tbl>
    <w:p w:rsidR="00C74238" w:rsidRDefault="00C74238" w:rsidP="00C74238">
      <w:pPr>
        <w:ind w:left="-851"/>
        <w:rPr>
          <w:rFonts w:ascii="Times New Roman" w:hAnsi="Times New Roman" w:cs="Times New Roman"/>
        </w:rPr>
      </w:pPr>
      <w:r w:rsidRPr="00176ABB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Obszary, cele ogól</w:t>
      </w:r>
      <w:r w:rsidR="00AA0BC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, szczegółowe i zadania zostały przedstawione na podstawie Rozporządzenia</w:t>
      </w:r>
      <w:r w:rsidRPr="00176ABB">
        <w:rPr>
          <w:rFonts w:ascii="Times New Roman" w:hAnsi="Times New Roman" w:cs="Times New Roman"/>
        </w:rPr>
        <w:t xml:space="preserve"> Rady Ministrów z dnia 15 lutego 2011 r. w sprawie Krajowego Programu Zapobiegania Zakażeniom HIV i Zwalczania AIDS</w:t>
      </w:r>
      <w:r>
        <w:rPr>
          <w:rFonts w:ascii="Times New Roman" w:hAnsi="Times New Roman" w:cs="Times New Roman"/>
        </w:rPr>
        <w:t xml:space="preserve"> (Dz.U. z </w:t>
      </w:r>
      <w:r w:rsidRPr="00176ABB">
        <w:rPr>
          <w:rFonts w:ascii="Times New Roman" w:hAnsi="Times New Roman" w:cs="Times New Roman"/>
        </w:rPr>
        <w:t>2011 r. Nr 44, poz.227)</w:t>
      </w:r>
    </w:p>
    <w:p w:rsidR="001C2A1A" w:rsidRDefault="001C2A1A" w:rsidP="00C74238">
      <w:pPr>
        <w:ind w:left="-851"/>
        <w:rPr>
          <w:rFonts w:ascii="Times New Roman" w:hAnsi="Times New Roman" w:cs="Times New Roman"/>
        </w:rPr>
      </w:pPr>
    </w:p>
    <w:p w:rsidR="00C06371" w:rsidRPr="001C2A1A" w:rsidRDefault="00C06371" w:rsidP="00C74238">
      <w:pPr>
        <w:ind w:left="-851"/>
        <w:rPr>
          <w:rFonts w:ascii="Times New Roman" w:hAnsi="Times New Roman" w:cs="Times New Roman"/>
          <w:sz w:val="24"/>
          <w:szCs w:val="24"/>
        </w:rPr>
      </w:pPr>
      <w:r w:rsidRPr="001C2A1A">
        <w:rPr>
          <w:rFonts w:ascii="Times New Roman" w:hAnsi="Times New Roman" w:cs="Times New Roman"/>
          <w:b/>
          <w:sz w:val="24"/>
          <w:szCs w:val="24"/>
        </w:rPr>
        <w:lastRenderedPageBreak/>
        <w:t>Obszar IV</w:t>
      </w:r>
      <w:r w:rsidR="00C74238" w:rsidRPr="001C2A1A">
        <w:rPr>
          <w:rFonts w:ascii="Times New Roman" w:hAnsi="Times New Roman" w:cs="Times New Roman"/>
          <w:b/>
          <w:sz w:val="24"/>
          <w:szCs w:val="24"/>
        </w:rPr>
        <w:t>.</w:t>
      </w:r>
      <w:r w:rsidRPr="001C2A1A">
        <w:rPr>
          <w:rFonts w:ascii="Times New Roman" w:eastAsia="UniversPro-Bold" w:hAnsi="Times New Roman" w:cs="Times New Roman"/>
          <w:b/>
          <w:bCs/>
          <w:sz w:val="24"/>
          <w:szCs w:val="24"/>
        </w:rPr>
        <w:t xml:space="preserve"> Monitoring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  <w:gridCol w:w="1843"/>
        <w:gridCol w:w="1559"/>
        <w:gridCol w:w="1701"/>
        <w:gridCol w:w="1843"/>
      </w:tblGrid>
      <w:tr w:rsidR="00C74238" w:rsidRPr="001C2A1A" w:rsidTr="00F429CE">
        <w:tc>
          <w:tcPr>
            <w:tcW w:w="16302" w:type="dxa"/>
            <w:gridSpan w:val="8"/>
            <w:shd w:val="clear" w:color="auto" w:fill="E5B8B7" w:themeFill="accent2" w:themeFillTint="66"/>
          </w:tcPr>
          <w:p w:rsidR="00C74238" w:rsidRPr="001C2A1A" w:rsidRDefault="00C74238" w:rsidP="001C2A1A">
            <w:pPr>
              <w:pStyle w:val="Formularz1"/>
              <w:jc w:val="center"/>
              <w:rPr>
                <w:b/>
              </w:rPr>
            </w:pPr>
            <w:r w:rsidRPr="001C2A1A">
              <w:rPr>
                <w:b/>
              </w:rPr>
              <w:t xml:space="preserve">Harmonogram realizacji zadań Województwa Świętokrzyskiego na 2016 rok w ramach Krajowego Programu Zapobiegania Zakażeniom HIV i Zwalczania AIDS </w:t>
            </w:r>
            <w:bookmarkStart w:id="0" w:name="_GoBack"/>
            <w:bookmarkEnd w:id="0"/>
          </w:p>
        </w:tc>
      </w:tr>
      <w:tr w:rsidR="00C06371" w:rsidTr="00177CD5">
        <w:tc>
          <w:tcPr>
            <w:tcW w:w="1985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szczegółowe </w:t>
            </w:r>
          </w:p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Zadanie własn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dmiot/y realizujący/e zadani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rzewidywane środki finansowe</w:t>
            </w:r>
          </w:p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6371" w:rsidRPr="0068123A" w:rsidRDefault="00C06371" w:rsidP="009D44B2">
            <w:pPr>
              <w:rPr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pozafinansowe na realizację zadań własnych</w:t>
            </w:r>
          </w:p>
        </w:tc>
      </w:tr>
      <w:tr w:rsidR="00C06371" w:rsidRPr="0068123A" w:rsidTr="00177CD5">
        <w:tc>
          <w:tcPr>
            <w:tcW w:w="1985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3584" w:rsidRPr="00176AB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06371" w:rsidRPr="0068123A" w:rsidRDefault="00C06371" w:rsidP="009D44B2">
            <w:pPr>
              <w:jc w:val="center"/>
              <w:rPr>
                <w:b/>
                <w:sz w:val="24"/>
                <w:szCs w:val="24"/>
              </w:rPr>
            </w:pPr>
            <w:r w:rsidRPr="0068123A">
              <w:rPr>
                <w:b/>
                <w:sz w:val="24"/>
                <w:szCs w:val="24"/>
              </w:rPr>
              <w:t>8</w:t>
            </w:r>
          </w:p>
        </w:tc>
      </w:tr>
      <w:tr w:rsidR="00C06371" w:rsidRPr="0068123A" w:rsidTr="00177CD5">
        <w:tc>
          <w:tcPr>
            <w:tcW w:w="1985" w:type="dxa"/>
            <w:shd w:val="clear" w:color="auto" w:fill="E5B8B7" w:themeFill="accent2" w:themeFillTint="66"/>
          </w:tcPr>
          <w:p w:rsidR="00C06371" w:rsidRPr="00177CD5" w:rsidRDefault="00C06371" w:rsidP="00C0637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Usprawnienie monitorowania</w:t>
            </w:r>
          </w:p>
          <w:p w:rsidR="00C06371" w:rsidRPr="00177CD5" w:rsidRDefault="00C06371" w:rsidP="00C0637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sytuacji epidemiologicznej</w:t>
            </w:r>
          </w:p>
          <w:p w:rsidR="00C06371" w:rsidRPr="00177CD5" w:rsidRDefault="00C06371" w:rsidP="00C0637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oraz działań i zadań</w:t>
            </w:r>
          </w:p>
          <w:p w:rsidR="00C06371" w:rsidRPr="0068123A" w:rsidRDefault="00C06371" w:rsidP="00C0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D5">
              <w:rPr>
                <w:rFonts w:ascii="Times New Roman" w:eastAsia="UniversPro-Roman" w:hAnsi="Times New Roman" w:cs="Times New Roman"/>
                <w:b/>
              </w:rPr>
              <w:t>w zakresie HIV/AIDS</w:t>
            </w:r>
          </w:p>
        </w:tc>
        <w:tc>
          <w:tcPr>
            <w:tcW w:w="1984" w:type="dxa"/>
          </w:tcPr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>Usprawnienie nadzoru dotyczącego działań i zadań w zakresie HIV/AIDS</w:t>
            </w:r>
          </w:p>
        </w:tc>
        <w:tc>
          <w:tcPr>
            <w:tcW w:w="1985" w:type="dxa"/>
          </w:tcPr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>Poprawa współpracy podmiotów realizujących Program i koordynacja zadań na poziomie województwa poprzez:</w:t>
            </w:r>
          </w:p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6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 powołanie wojewódzkich zespołów ds. realizacji Programu,</w:t>
            </w:r>
          </w:p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6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 sporządzanie przez wojewódzkie zespoły szczegółowych harmonogramów </w:t>
            </w:r>
            <w:r w:rsidRPr="00C0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cznych i sprawozdań z realizacji zadań,</w:t>
            </w:r>
          </w:p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6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. analizę prowadzonych działań na terenie województwa w odniesieniu do sytuacji </w:t>
            </w:r>
            <w:r w:rsidR="00310B64">
              <w:rPr>
                <w:rFonts w:ascii="Times New Roman" w:hAnsi="Times New Roman" w:cs="Times New Roman"/>
                <w:sz w:val="24"/>
                <w:szCs w:val="24"/>
              </w:rPr>
              <w:t>epidemiologii-</w:t>
            </w: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cznej, opracowanie wniosków i rekomendacji do realizacji Programu </w:t>
            </w:r>
          </w:p>
        </w:tc>
        <w:tc>
          <w:tcPr>
            <w:tcW w:w="3402" w:type="dxa"/>
          </w:tcPr>
          <w:p w:rsidR="00C06371" w:rsidRPr="003A0764" w:rsidRDefault="00C06371" w:rsidP="00C06371">
            <w:pPr>
              <w:rPr>
                <w:rFonts w:ascii="Times New Roman" w:eastAsia="Calibri" w:hAnsi="Times New Roman" w:cs="Times New Roman"/>
                <w:color w:val="000000"/>
                <w:kern w:val="24"/>
                <w:lang w:eastAsia="pl-PL"/>
              </w:rPr>
            </w:pPr>
            <w:r w:rsidRPr="003A0764">
              <w:rPr>
                <w:rFonts w:ascii="Times New Roman" w:hAnsi="Times New Roman" w:cs="Times New Roman"/>
              </w:rPr>
              <w:lastRenderedPageBreak/>
              <w:t xml:space="preserve">1. Przygotowanie spotkań dla członków </w:t>
            </w:r>
            <w:r w:rsidRPr="003A0764">
              <w:rPr>
                <w:rFonts w:ascii="Times New Roman" w:eastAsia="Calibri" w:hAnsi="Times New Roman" w:cs="Times New Roman"/>
                <w:color w:val="000000"/>
                <w:kern w:val="24"/>
                <w:lang w:eastAsia="pl-PL"/>
              </w:rPr>
              <w:t>Zespołu ds. realizacji Krajowego Programu Zapobiegania Zakażeniom HIV i Zwalczania AIDS.</w:t>
            </w:r>
          </w:p>
          <w:p w:rsidR="00C06371" w:rsidRPr="003A0764" w:rsidRDefault="00C06371" w:rsidP="00C06371">
            <w:pPr>
              <w:rPr>
                <w:rFonts w:ascii="Times New Roman" w:eastAsia="Calibri" w:hAnsi="Times New Roman" w:cs="Times New Roman"/>
                <w:color w:val="000000"/>
                <w:kern w:val="24"/>
                <w:lang w:eastAsia="pl-PL"/>
              </w:rPr>
            </w:pPr>
          </w:p>
          <w:p w:rsidR="00C06371" w:rsidRPr="0068123A" w:rsidRDefault="00C06371" w:rsidP="00C0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64">
              <w:rPr>
                <w:rFonts w:ascii="Times New Roman" w:hAnsi="Times New Roman" w:cs="Times New Roman"/>
              </w:rPr>
              <w:t xml:space="preserve">2. udział w szkoleniach/konferencjach w zakresie problematyki HIV/AIDS   </w:t>
            </w:r>
          </w:p>
        </w:tc>
        <w:tc>
          <w:tcPr>
            <w:tcW w:w="1843" w:type="dxa"/>
          </w:tcPr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UMWŚ </w:t>
            </w:r>
          </w:p>
        </w:tc>
        <w:tc>
          <w:tcPr>
            <w:tcW w:w="1559" w:type="dxa"/>
          </w:tcPr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>- liczba spotkań,</w:t>
            </w:r>
          </w:p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>-liczba opracowań</w:t>
            </w:r>
          </w:p>
        </w:tc>
        <w:tc>
          <w:tcPr>
            <w:tcW w:w="1701" w:type="dxa"/>
          </w:tcPr>
          <w:p w:rsidR="00183485" w:rsidRPr="003A0764" w:rsidRDefault="00C06371" w:rsidP="00183485">
            <w:pPr>
              <w:rPr>
                <w:rFonts w:ascii="Times New Roman" w:eastAsia="Calibri" w:hAnsi="Times New Roman" w:cs="Times New Roman"/>
                <w:color w:val="000000"/>
                <w:kern w:val="24"/>
                <w:lang w:eastAsia="pl-PL"/>
              </w:rPr>
            </w:pPr>
            <w:r w:rsidRPr="00C06371">
              <w:rPr>
                <w:rFonts w:ascii="Times New Roman" w:hAnsi="Times New Roman" w:cs="Times New Roman"/>
                <w:sz w:val="24"/>
                <w:szCs w:val="24"/>
              </w:rPr>
              <w:t xml:space="preserve">- członkowie </w:t>
            </w:r>
            <w:r w:rsidR="00183485" w:rsidRPr="003A0764">
              <w:rPr>
                <w:rFonts w:ascii="Times New Roman" w:eastAsia="Calibri" w:hAnsi="Times New Roman" w:cs="Times New Roman"/>
                <w:color w:val="000000"/>
                <w:kern w:val="24"/>
                <w:lang w:eastAsia="pl-PL"/>
              </w:rPr>
              <w:t>Zespołu ds. realizacji Krajowego Programu Zapobiegania Zakażeniom HIV i Zwalczania AIDS.</w:t>
            </w:r>
          </w:p>
          <w:p w:rsidR="00C06371" w:rsidRPr="00C06371" w:rsidRDefault="00C06371" w:rsidP="00C0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371" w:rsidRPr="00C06371" w:rsidRDefault="00C06371" w:rsidP="00C06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WŚ - </w:t>
            </w:r>
            <w:r w:rsidRPr="0068123A">
              <w:rPr>
                <w:rFonts w:ascii="Times New Roman" w:hAnsi="Times New Roman" w:cs="Times New Roman"/>
              </w:rPr>
              <w:t xml:space="preserve">środki pozafinansowe (sprzęt, kadra)  </w:t>
            </w:r>
          </w:p>
          <w:p w:rsidR="00C06371" w:rsidRPr="0068123A" w:rsidRDefault="00C06371" w:rsidP="00C06371">
            <w:pPr>
              <w:rPr>
                <w:b/>
                <w:sz w:val="24"/>
                <w:szCs w:val="24"/>
              </w:rPr>
            </w:pPr>
          </w:p>
        </w:tc>
      </w:tr>
    </w:tbl>
    <w:p w:rsidR="00C74238" w:rsidRPr="00176ABB" w:rsidRDefault="00C74238" w:rsidP="00C74238">
      <w:pPr>
        <w:ind w:left="-851"/>
        <w:rPr>
          <w:rFonts w:ascii="Times New Roman" w:hAnsi="Times New Roman" w:cs="Times New Roman"/>
        </w:rPr>
      </w:pPr>
      <w:r w:rsidRPr="00176ABB">
        <w:rPr>
          <w:rFonts w:ascii="Times New Roman" w:hAnsi="Times New Roman" w:cs="Times New Roman"/>
        </w:rPr>
        <w:lastRenderedPageBreak/>
        <w:t xml:space="preserve">* </w:t>
      </w:r>
      <w:r>
        <w:rPr>
          <w:rFonts w:ascii="Times New Roman" w:hAnsi="Times New Roman" w:cs="Times New Roman"/>
        </w:rPr>
        <w:t>Obszary, cele ogól</w:t>
      </w:r>
      <w:r w:rsidR="00AA0BC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, szczegółowe i zadania zostały przedstawione na podstawie Rozporządzenia</w:t>
      </w:r>
      <w:r w:rsidRPr="00176ABB">
        <w:rPr>
          <w:rFonts w:ascii="Times New Roman" w:hAnsi="Times New Roman" w:cs="Times New Roman"/>
        </w:rPr>
        <w:t xml:space="preserve"> Rady Ministrów z dnia 15 lutego 2011 r. w sprawie Krajowego Programu Zapobiegania Zakażeniom HIV i Zwalczania AIDS</w:t>
      </w:r>
      <w:r>
        <w:rPr>
          <w:rFonts w:ascii="Times New Roman" w:hAnsi="Times New Roman" w:cs="Times New Roman"/>
        </w:rPr>
        <w:t xml:space="preserve"> (Dz.U. z </w:t>
      </w:r>
      <w:r w:rsidRPr="00176ABB">
        <w:rPr>
          <w:rFonts w:ascii="Times New Roman" w:hAnsi="Times New Roman" w:cs="Times New Roman"/>
        </w:rPr>
        <w:t>2011 r. Nr 44, poz.227)</w:t>
      </w:r>
    </w:p>
    <w:p w:rsidR="00C06371" w:rsidRDefault="00C06371" w:rsidP="00D21D0A">
      <w:pPr>
        <w:rPr>
          <w:b/>
        </w:rPr>
      </w:pPr>
    </w:p>
    <w:p w:rsidR="00310B64" w:rsidRDefault="00310B64" w:rsidP="00D21D0A">
      <w:pPr>
        <w:rPr>
          <w:b/>
        </w:rPr>
      </w:pPr>
    </w:p>
    <w:p w:rsidR="00310B64" w:rsidRDefault="00310B64" w:rsidP="00D21D0A">
      <w:pPr>
        <w:rPr>
          <w:b/>
        </w:rPr>
      </w:pPr>
    </w:p>
    <w:p w:rsidR="00310B64" w:rsidRDefault="00310B64" w:rsidP="00D21D0A">
      <w:pPr>
        <w:rPr>
          <w:b/>
        </w:rPr>
      </w:pPr>
    </w:p>
    <w:p w:rsidR="00D57F12" w:rsidRDefault="00D57F12" w:rsidP="00F60CE2">
      <w:pPr>
        <w:sectPr w:rsidR="00D57F12" w:rsidSect="001C2A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310B64" w:rsidRPr="00310B64" w:rsidRDefault="00310B64" w:rsidP="00D21D0A">
      <w:pPr>
        <w:rPr>
          <w:rFonts w:ascii="Times New Roman" w:hAnsi="Times New Roman" w:cs="Times New Roman"/>
          <w:sz w:val="24"/>
          <w:szCs w:val="24"/>
        </w:rPr>
      </w:pPr>
    </w:p>
    <w:sectPr w:rsidR="00310B64" w:rsidRPr="00310B64" w:rsidSect="001C2A1A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FB" w:rsidRDefault="00D76BFB" w:rsidP="00221054">
      <w:pPr>
        <w:spacing w:after="0" w:line="240" w:lineRule="auto"/>
      </w:pPr>
      <w:r>
        <w:separator/>
      </w:r>
    </w:p>
  </w:endnote>
  <w:endnote w:type="continuationSeparator" w:id="0">
    <w:p w:rsidR="00D76BFB" w:rsidRDefault="00D76BFB" w:rsidP="0022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4" w:rsidRDefault="002210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18342"/>
      <w:docPartObj>
        <w:docPartGallery w:val="Page Numbers (Bottom of Page)"/>
        <w:docPartUnique/>
      </w:docPartObj>
    </w:sdtPr>
    <w:sdtEndPr/>
    <w:sdtContent>
      <w:p w:rsidR="00221054" w:rsidRDefault="002210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1A">
          <w:rPr>
            <w:noProof/>
          </w:rPr>
          <w:t>9</w:t>
        </w:r>
        <w:r>
          <w:fldChar w:fldCharType="end"/>
        </w:r>
      </w:p>
    </w:sdtContent>
  </w:sdt>
  <w:p w:rsidR="00221054" w:rsidRDefault="002210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4" w:rsidRDefault="00221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FB" w:rsidRDefault="00D76BFB" w:rsidP="00221054">
      <w:pPr>
        <w:spacing w:after="0" w:line="240" w:lineRule="auto"/>
      </w:pPr>
      <w:r>
        <w:separator/>
      </w:r>
    </w:p>
  </w:footnote>
  <w:footnote w:type="continuationSeparator" w:id="0">
    <w:p w:rsidR="00D76BFB" w:rsidRDefault="00D76BFB" w:rsidP="0022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4" w:rsidRDefault="002210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4" w:rsidRDefault="002210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4" w:rsidRDefault="00221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952"/>
    <w:multiLevelType w:val="hybridMultilevel"/>
    <w:tmpl w:val="09D8D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52CF"/>
    <w:multiLevelType w:val="hybridMultilevel"/>
    <w:tmpl w:val="10B2E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3439A"/>
    <w:multiLevelType w:val="hybridMultilevel"/>
    <w:tmpl w:val="C6A8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0A"/>
    <w:rsid w:val="00143584"/>
    <w:rsid w:val="001649D0"/>
    <w:rsid w:val="00177CD5"/>
    <w:rsid w:val="00183485"/>
    <w:rsid w:val="001C2A1A"/>
    <w:rsid w:val="002056D1"/>
    <w:rsid w:val="00221054"/>
    <w:rsid w:val="00293448"/>
    <w:rsid w:val="002B2E54"/>
    <w:rsid w:val="002E008E"/>
    <w:rsid w:val="00310B64"/>
    <w:rsid w:val="00470EA6"/>
    <w:rsid w:val="00536CF7"/>
    <w:rsid w:val="00624D84"/>
    <w:rsid w:val="0068123A"/>
    <w:rsid w:val="007472D0"/>
    <w:rsid w:val="007E49F6"/>
    <w:rsid w:val="007F705B"/>
    <w:rsid w:val="008406A4"/>
    <w:rsid w:val="008F2829"/>
    <w:rsid w:val="00A4015A"/>
    <w:rsid w:val="00A64BD5"/>
    <w:rsid w:val="00AA0BC7"/>
    <w:rsid w:val="00AF2903"/>
    <w:rsid w:val="00B11AC9"/>
    <w:rsid w:val="00B14A77"/>
    <w:rsid w:val="00B9758A"/>
    <w:rsid w:val="00BB358D"/>
    <w:rsid w:val="00C06371"/>
    <w:rsid w:val="00C11F3A"/>
    <w:rsid w:val="00C74238"/>
    <w:rsid w:val="00D21D0A"/>
    <w:rsid w:val="00D57F12"/>
    <w:rsid w:val="00D76BFB"/>
    <w:rsid w:val="00DC5379"/>
    <w:rsid w:val="00E003D0"/>
    <w:rsid w:val="00E35427"/>
    <w:rsid w:val="00EF1AA2"/>
    <w:rsid w:val="00F21A56"/>
    <w:rsid w:val="00F41255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1">
    <w:name w:val="Formularz 1"/>
    <w:basedOn w:val="Normalny"/>
    <w:link w:val="Formularz1Znak"/>
    <w:qFormat/>
    <w:rsid w:val="00D21D0A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D21D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D0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34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54"/>
  </w:style>
  <w:style w:type="paragraph" w:styleId="Stopka">
    <w:name w:val="footer"/>
    <w:basedOn w:val="Normalny"/>
    <w:link w:val="StopkaZnak"/>
    <w:uiPriority w:val="99"/>
    <w:unhideWhenUsed/>
    <w:rsid w:val="0022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1">
    <w:name w:val="Formularz 1"/>
    <w:basedOn w:val="Normalny"/>
    <w:link w:val="Formularz1Znak"/>
    <w:qFormat/>
    <w:rsid w:val="00D21D0A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D21D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D0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34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54"/>
  </w:style>
  <w:style w:type="paragraph" w:styleId="Stopka">
    <w:name w:val="footer"/>
    <w:basedOn w:val="Normalny"/>
    <w:link w:val="StopkaZnak"/>
    <w:uiPriority w:val="99"/>
    <w:unhideWhenUsed/>
    <w:rsid w:val="0022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A36A-8915-447A-A80F-655A355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28</cp:revision>
  <cp:lastPrinted>2015-09-30T09:15:00Z</cp:lastPrinted>
  <dcterms:created xsi:type="dcterms:W3CDTF">2015-09-07T11:46:00Z</dcterms:created>
  <dcterms:modified xsi:type="dcterms:W3CDTF">2015-09-30T09:15:00Z</dcterms:modified>
</cp:coreProperties>
</file>